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51B53" w14:textId="63AFB072" w:rsidR="00AF7A5A" w:rsidRPr="009B0081" w:rsidRDefault="00AF7A5A" w:rsidP="00AF7A5A">
      <w:pPr>
        <w:ind w:left="539" w:hanging="539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Pr="009B0081">
        <w:rPr>
          <w:rFonts w:ascii="Times New Roman" w:hAnsi="Times New Roman"/>
          <w:b/>
          <w:sz w:val="20"/>
          <w:szCs w:val="20"/>
        </w:rPr>
        <w:t>. pielikums</w:t>
      </w:r>
    </w:p>
    <w:p w14:paraId="66D63F0E" w14:textId="77777777" w:rsidR="00AF7A5A" w:rsidRPr="009B0081" w:rsidRDefault="00AF7A5A" w:rsidP="00AF7A5A">
      <w:pPr>
        <w:jc w:val="right"/>
        <w:rPr>
          <w:rFonts w:ascii="Times New Roman" w:hAnsi="Times New Roman"/>
          <w:bCs/>
          <w:sz w:val="20"/>
          <w:szCs w:val="20"/>
        </w:rPr>
      </w:pPr>
      <w:r w:rsidRPr="009B0081">
        <w:rPr>
          <w:rFonts w:ascii="Times New Roman" w:hAnsi="Times New Roman"/>
          <w:bCs/>
          <w:sz w:val="20"/>
          <w:szCs w:val="20"/>
        </w:rPr>
        <w:t>Cenu aptaujai “Būvniecības ieceres</w:t>
      </w:r>
      <w:bookmarkStart w:id="0" w:name="_Hlk533668413"/>
      <w:r w:rsidRPr="009B0081">
        <w:rPr>
          <w:rFonts w:ascii="Times New Roman" w:hAnsi="Times New Roman"/>
          <w:bCs/>
          <w:sz w:val="20"/>
          <w:szCs w:val="20"/>
        </w:rPr>
        <w:t xml:space="preserve"> “Atbalstsienas pārbūve Kārļa Mīlenbaha ielā 32A, Talsos, </w:t>
      </w:r>
    </w:p>
    <w:p w14:paraId="443DD83F" w14:textId="77777777" w:rsidR="00AF7A5A" w:rsidRPr="00486672" w:rsidRDefault="00AF7A5A" w:rsidP="00AF7A5A">
      <w:pPr>
        <w:jc w:val="right"/>
        <w:rPr>
          <w:rFonts w:ascii="Times New Roman" w:hAnsi="Times New Roman"/>
          <w:bCs/>
          <w:sz w:val="20"/>
          <w:szCs w:val="20"/>
        </w:rPr>
      </w:pPr>
      <w:r w:rsidRPr="009B0081">
        <w:rPr>
          <w:rFonts w:ascii="Times New Roman" w:hAnsi="Times New Roman"/>
          <w:bCs/>
          <w:sz w:val="20"/>
          <w:szCs w:val="20"/>
        </w:rPr>
        <w:t>Talsu novadā” dokumentācijas izstrāde</w:t>
      </w:r>
      <w:bookmarkEnd w:id="0"/>
      <w:r w:rsidRPr="009B0081">
        <w:rPr>
          <w:rFonts w:ascii="Times New Roman" w:hAnsi="Times New Roman"/>
          <w:bCs/>
          <w:sz w:val="20"/>
          <w:szCs w:val="20"/>
        </w:rPr>
        <w:t>, identifikācijas Nr. TNPz 2024/30</w:t>
      </w:r>
    </w:p>
    <w:p w14:paraId="139DD2C3" w14:textId="77777777" w:rsidR="00AF7A5A" w:rsidRDefault="00AF7A5A" w:rsidP="00AF7A5A">
      <w:pPr>
        <w:ind w:left="539" w:hanging="539"/>
        <w:jc w:val="center"/>
        <w:rPr>
          <w:rFonts w:ascii="Times New Roman" w:hAnsi="Times New Roman"/>
          <w:b/>
        </w:rPr>
      </w:pPr>
    </w:p>
    <w:p w14:paraId="352A8881" w14:textId="77777777" w:rsidR="00B37F49" w:rsidRPr="00644B2F" w:rsidRDefault="00B37F49" w:rsidP="00AF2DF1">
      <w:pPr>
        <w:jc w:val="center"/>
        <w:rPr>
          <w:rFonts w:hint="eastAsia"/>
          <w:b/>
          <w:bCs/>
        </w:rPr>
      </w:pPr>
      <w:r w:rsidRPr="00644B2F">
        <w:rPr>
          <w:b/>
          <w:bCs/>
        </w:rPr>
        <w:t>PROJEKTĒŠANAS UZDEVUMS</w:t>
      </w:r>
    </w:p>
    <w:p w14:paraId="559F556C" w14:textId="77777777" w:rsidR="005841DB" w:rsidRPr="0018356D" w:rsidRDefault="005841DB" w:rsidP="00071ED9">
      <w:pPr>
        <w:pStyle w:val="CM13"/>
        <w:jc w:val="both"/>
        <w:rPr>
          <w:rFonts w:ascii="Times New Roman" w:hAnsi="Times New Roman"/>
          <w:b/>
          <w:u w:val="single"/>
        </w:rPr>
      </w:pPr>
    </w:p>
    <w:p w14:paraId="09D85792" w14:textId="21BA2D79" w:rsidR="00B5050A" w:rsidRPr="00871B20" w:rsidRDefault="00406B9C" w:rsidP="00071ED9">
      <w:pPr>
        <w:ind w:firstLine="284"/>
        <w:jc w:val="both"/>
        <w:rPr>
          <w:rFonts w:ascii="Times New Roman" w:hAnsi="Times New Roman" w:cs="Times New Roman"/>
        </w:rPr>
      </w:pPr>
      <w:r w:rsidRPr="00871B20">
        <w:rPr>
          <w:rFonts w:ascii="Times New Roman" w:hAnsi="Times New Roman" w:cs="Times New Roman"/>
          <w:color w:val="auto"/>
        </w:rPr>
        <w:t>P</w:t>
      </w:r>
      <w:r w:rsidR="00CA6127">
        <w:rPr>
          <w:rFonts w:ascii="Times New Roman" w:hAnsi="Times New Roman" w:cs="Times New Roman"/>
          <w:color w:val="auto"/>
        </w:rPr>
        <w:t xml:space="preserve">rojektējot </w:t>
      </w:r>
      <w:r w:rsidR="00506D53">
        <w:rPr>
          <w:rFonts w:ascii="Times New Roman" w:hAnsi="Times New Roman" w:cs="Times New Roman"/>
          <w:color w:val="auto"/>
        </w:rPr>
        <w:t>atbalst</w:t>
      </w:r>
      <w:r w:rsidR="00C31553">
        <w:rPr>
          <w:rFonts w:ascii="Times New Roman" w:hAnsi="Times New Roman" w:cs="Times New Roman"/>
          <w:color w:val="auto"/>
        </w:rPr>
        <w:t xml:space="preserve">sienas pārbūvi </w:t>
      </w:r>
      <w:r w:rsidR="00942EBA">
        <w:rPr>
          <w:rFonts w:ascii="Times New Roman" w:hAnsi="Times New Roman"/>
        </w:rPr>
        <w:t>K</w:t>
      </w:r>
      <w:r w:rsidR="00AF7A5A">
        <w:rPr>
          <w:rFonts w:ascii="Times New Roman" w:hAnsi="Times New Roman"/>
        </w:rPr>
        <w:t xml:space="preserve">ārļa </w:t>
      </w:r>
      <w:r w:rsidR="00942EBA">
        <w:rPr>
          <w:rFonts w:ascii="Times New Roman" w:hAnsi="Times New Roman"/>
        </w:rPr>
        <w:t>Mīlenbaha</w:t>
      </w:r>
      <w:r w:rsidR="00CA6127">
        <w:rPr>
          <w:rFonts w:ascii="Times New Roman" w:hAnsi="Times New Roman"/>
        </w:rPr>
        <w:t xml:space="preserve"> ielā</w:t>
      </w:r>
      <w:r w:rsidR="00942EBA">
        <w:rPr>
          <w:rFonts w:ascii="Times New Roman" w:hAnsi="Times New Roman"/>
        </w:rPr>
        <w:t xml:space="preserve"> 32A</w:t>
      </w:r>
      <w:r w:rsidR="00B5050A" w:rsidRPr="00871B20">
        <w:rPr>
          <w:rFonts w:ascii="Times New Roman" w:hAnsi="Times New Roman" w:cs="Times New Roman"/>
          <w:color w:val="auto"/>
        </w:rPr>
        <w:t>,</w:t>
      </w:r>
      <w:r w:rsidR="00C31553">
        <w:rPr>
          <w:rFonts w:ascii="Times New Roman" w:hAnsi="Times New Roman" w:cs="Times New Roman"/>
          <w:color w:val="auto"/>
        </w:rPr>
        <w:t xml:space="preserve"> Talsos, Talsu novadā,</w:t>
      </w:r>
      <w:r w:rsidR="00B5050A" w:rsidRPr="00871B20">
        <w:rPr>
          <w:rFonts w:ascii="Times New Roman" w:hAnsi="Times New Roman" w:cs="Times New Roman"/>
          <w:color w:val="auto"/>
        </w:rPr>
        <w:t xml:space="preserve"> </w:t>
      </w:r>
      <w:r w:rsidR="00CA6127">
        <w:rPr>
          <w:rFonts w:ascii="Times New Roman" w:hAnsi="Times New Roman" w:cs="Times New Roman"/>
          <w:color w:val="auto"/>
        </w:rPr>
        <w:t xml:space="preserve">paredzēto  </w:t>
      </w:r>
      <w:r w:rsidR="00B5050A" w:rsidRPr="00871B20">
        <w:rPr>
          <w:rFonts w:ascii="Times New Roman" w:hAnsi="Times New Roman" w:cs="Times New Roman"/>
          <w:color w:val="auto"/>
        </w:rPr>
        <w:t xml:space="preserve">risinājumu, iekārtu un materiālu izvēli balstīt uz pārbaudītu, vispārēji atzītu un labas atsauksmes guvušu būvniecības risinājumu un tehnoloģiju pielietošanas bāzes, kā arī nodrošināt </w:t>
      </w:r>
      <w:r w:rsidR="00B5050A" w:rsidRPr="00871B20">
        <w:rPr>
          <w:rFonts w:ascii="Times New Roman" w:hAnsi="Times New Roman" w:cs="Times New Roman"/>
        </w:rPr>
        <w:t>atbilstību spēkā esošajiem standartiem.</w:t>
      </w:r>
    </w:p>
    <w:p w14:paraId="4BA43416" w14:textId="77777777" w:rsidR="00631F7A" w:rsidRDefault="00631F7A">
      <w:pPr>
        <w:rPr>
          <w:rFonts w:hint="eastAsia"/>
        </w:rPr>
      </w:pPr>
    </w:p>
    <w:tbl>
      <w:tblPr>
        <w:tblW w:w="9078" w:type="dxa"/>
        <w:tblInd w:w="-11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3073"/>
        <w:gridCol w:w="5386"/>
      </w:tblGrid>
      <w:tr w:rsidR="00631F7A" w14:paraId="387C65B3" w14:textId="77777777" w:rsidTr="00AE350E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756F04BC" w14:textId="77777777" w:rsidR="00631F7A" w:rsidRDefault="00790F67">
            <w:pPr>
              <w:rPr>
                <w:rFonts w:hint="eastAsia"/>
              </w:rPr>
            </w:pPr>
            <w:r>
              <w:t>1.</w:t>
            </w:r>
          </w:p>
        </w:tc>
        <w:tc>
          <w:tcPr>
            <w:tcW w:w="8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3F158AD8" w14:textId="77777777" w:rsidR="00631F7A" w:rsidRDefault="00790F67">
            <w:pPr>
              <w:rPr>
                <w:rFonts w:hint="eastAsia"/>
              </w:rPr>
            </w:pPr>
            <w:r>
              <w:t>Vispārīgie dati par objektu</w:t>
            </w:r>
          </w:p>
        </w:tc>
      </w:tr>
      <w:tr w:rsidR="00631F7A" w14:paraId="0F0FB249" w14:textId="77777777" w:rsidTr="00AE350E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5646B7" w14:textId="77777777" w:rsidR="00631F7A" w:rsidRDefault="00790F67">
            <w:pPr>
              <w:rPr>
                <w:rFonts w:hint="eastAsia"/>
              </w:rPr>
            </w:pPr>
            <w:r>
              <w:t>1.1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3E3A748" w14:textId="77777777" w:rsidR="00631F7A" w:rsidRPr="00644B2F" w:rsidRDefault="00790F67">
            <w:pPr>
              <w:rPr>
                <w:rFonts w:hint="eastAsia"/>
                <w:iCs/>
                <w:color w:val="auto"/>
              </w:rPr>
            </w:pPr>
            <w:r w:rsidRPr="00644B2F">
              <w:rPr>
                <w:iCs/>
                <w:color w:val="auto"/>
              </w:rPr>
              <w:t>Objekts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9555F7" w14:textId="22475EEF" w:rsidR="00631F7A" w:rsidRPr="00043C53" w:rsidRDefault="00506D53" w:rsidP="00AF7A5A">
            <w:pPr>
              <w:rPr>
                <w:rFonts w:hint="eastAsia"/>
                <w:color w:val="auto"/>
              </w:rPr>
            </w:pPr>
            <w:r>
              <w:rPr>
                <w:color w:val="auto"/>
              </w:rPr>
              <w:t>Atbalst</w:t>
            </w:r>
            <w:r w:rsidR="00406B9C" w:rsidRPr="00043C53">
              <w:rPr>
                <w:color w:val="auto"/>
              </w:rPr>
              <w:t xml:space="preserve">siena </w:t>
            </w:r>
            <w:r>
              <w:rPr>
                <w:rFonts w:ascii="Times New Roman" w:hAnsi="Times New Roman"/>
              </w:rPr>
              <w:t>K</w:t>
            </w:r>
            <w:r w:rsidR="00AF7A5A">
              <w:rPr>
                <w:rFonts w:ascii="Times New Roman" w:hAnsi="Times New Roman"/>
              </w:rPr>
              <w:t xml:space="preserve">ārļa </w:t>
            </w:r>
            <w:r>
              <w:rPr>
                <w:rFonts w:ascii="Times New Roman" w:hAnsi="Times New Roman"/>
              </w:rPr>
              <w:t xml:space="preserve">Mīlenbaha </w:t>
            </w:r>
            <w:r w:rsidR="00CA6127">
              <w:rPr>
                <w:rFonts w:ascii="Times New Roman" w:hAnsi="Times New Roman"/>
              </w:rPr>
              <w:t xml:space="preserve">ielā </w:t>
            </w:r>
            <w:r>
              <w:rPr>
                <w:rFonts w:ascii="Times New Roman" w:hAnsi="Times New Roman"/>
              </w:rPr>
              <w:t>32A</w:t>
            </w:r>
            <w:r w:rsidR="00771385" w:rsidRPr="00043C53">
              <w:rPr>
                <w:color w:val="auto"/>
              </w:rPr>
              <w:t xml:space="preserve">, </w:t>
            </w:r>
            <w:r w:rsidR="00406B9C" w:rsidRPr="00043C53">
              <w:rPr>
                <w:color w:val="auto"/>
              </w:rPr>
              <w:t xml:space="preserve"> Talsos</w:t>
            </w:r>
            <w:r w:rsidR="00CA6127">
              <w:rPr>
                <w:color w:val="auto"/>
              </w:rPr>
              <w:t>, Talsu novadā</w:t>
            </w:r>
          </w:p>
        </w:tc>
      </w:tr>
      <w:tr w:rsidR="00631F7A" w14:paraId="4E11A961" w14:textId="77777777" w:rsidTr="00AE350E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374DEB" w14:textId="77777777" w:rsidR="00631F7A" w:rsidRDefault="00790F67">
            <w:pPr>
              <w:rPr>
                <w:rFonts w:hint="eastAsia"/>
              </w:rPr>
            </w:pPr>
            <w:r>
              <w:t>1.2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CB52170" w14:textId="77777777" w:rsidR="00631F7A" w:rsidRPr="00644B2F" w:rsidRDefault="00790F67">
            <w:pPr>
              <w:rPr>
                <w:rFonts w:hint="eastAsia"/>
                <w:iCs/>
                <w:color w:val="auto"/>
              </w:rPr>
            </w:pPr>
            <w:r w:rsidRPr="00644B2F">
              <w:rPr>
                <w:iCs/>
                <w:color w:val="auto"/>
              </w:rPr>
              <w:t>Projektējamā objekta adrese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D0A333" w14:textId="6BE9A5B5" w:rsidR="00631F7A" w:rsidRPr="00043C53" w:rsidRDefault="00506D53" w:rsidP="00AF7A5A">
            <w:pPr>
              <w:rPr>
                <w:rFonts w:hint="eastAsia"/>
                <w:color w:val="auto"/>
              </w:rPr>
            </w:pPr>
            <w:r>
              <w:rPr>
                <w:rFonts w:ascii="Times New Roman" w:hAnsi="Times New Roman"/>
              </w:rPr>
              <w:t>K</w:t>
            </w:r>
            <w:r w:rsidR="00AF7A5A">
              <w:rPr>
                <w:rFonts w:ascii="Times New Roman" w:hAnsi="Times New Roman"/>
              </w:rPr>
              <w:t xml:space="preserve">ārļa </w:t>
            </w:r>
            <w:r>
              <w:rPr>
                <w:rFonts w:ascii="Times New Roman" w:hAnsi="Times New Roman"/>
              </w:rPr>
              <w:t>Mīlenbaha</w:t>
            </w:r>
            <w:r w:rsidR="00CA6127">
              <w:rPr>
                <w:rFonts w:ascii="Times New Roman" w:hAnsi="Times New Roman"/>
              </w:rPr>
              <w:t xml:space="preserve"> iela</w:t>
            </w:r>
            <w:r>
              <w:rPr>
                <w:rFonts w:ascii="Times New Roman" w:hAnsi="Times New Roman"/>
              </w:rPr>
              <w:t xml:space="preserve"> 32A</w:t>
            </w:r>
            <w:r w:rsidR="00790F67" w:rsidRPr="00043C53">
              <w:rPr>
                <w:color w:val="auto"/>
              </w:rPr>
              <w:t>,</w:t>
            </w:r>
            <w:r w:rsidR="00227B08" w:rsidRPr="00043C53">
              <w:rPr>
                <w:color w:val="auto"/>
              </w:rPr>
              <w:t xml:space="preserve"> </w:t>
            </w:r>
            <w:r w:rsidR="00406B9C" w:rsidRPr="00043C53">
              <w:rPr>
                <w:color w:val="auto"/>
              </w:rPr>
              <w:t>Talsi</w:t>
            </w:r>
            <w:r w:rsidR="00790F67" w:rsidRPr="00043C53">
              <w:rPr>
                <w:color w:val="auto"/>
              </w:rPr>
              <w:t xml:space="preserve">, </w:t>
            </w:r>
            <w:r w:rsidR="008E67CD" w:rsidRPr="00043C53">
              <w:rPr>
                <w:color w:val="auto"/>
              </w:rPr>
              <w:t xml:space="preserve">Talsu </w:t>
            </w:r>
            <w:r w:rsidR="00790F67" w:rsidRPr="00043C53">
              <w:rPr>
                <w:color w:val="auto"/>
              </w:rPr>
              <w:t>novads</w:t>
            </w:r>
            <w:r w:rsidR="004C257C" w:rsidRPr="00043C53">
              <w:rPr>
                <w:color w:val="auto"/>
              </w:rPr>
              <w:t>,</w:t>
            </w:r>
            <w:r w:rsidR="00AF7A5A">
              <w:rPr>
                <w:color w:val="auto"/>
              </w:rPr>
              <w:t xml:space="preserve"> LV</w:t>
            </w:r>
            <w:r w:rsidR="00AF7A5A">
              <w:rPr>
                <w:color w:val="auto"/>
              </w:rPr>
              <w:noBreakHyphen/>
            </w:r>
            <w:r w:rsidR="00790F67" w:rsidRPr="00043C53">
              <w:rPr>
                <w:color w:val="auto"/>
              </w:rPr>
              <w:t>32</w:t>
            </w:r>
            <w:r w:rsidR="00406B9C" w:rsidRPr="00043C53">
              <w:rPr>
                <w:color w:val="auto"/>
              </w:rPr>
              <w:t>01</w:t>
            </w:r>
          </w:p>
        </w:tc>
      </w:tr>
      <w:tr w:rsidR="00631F7A" w14:paraId="02FB9768" w14:textId="77777777" w:rsidTr="00AE350E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9BBD84" w14:textId="77777777" w:rsidR="00631F7A" w:rsidRDefault="00790F67">
            <w:pPr>
              <w:rPr>
                <w:rFonts w:hint="eastAsia"/>
              </w:rPr>
            </w:pPr>
            <w:r>
              <w:t>1.3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FC22B2B" w14:textId="77777777" w:rsidR="00631F7A" w:rsidRPr="00644B2F" w:rsidRDefault="00790F67">
            <w:pPr>
              <w:rPr>
                <w:rFonts w:hint="eastAsia"/>
                <w:iCs/>
                <w:color w:val="auto"/>
              </w:rPr>
            </w:pPr>
            <w:r w:rsidRPr="00644B2F">
              <w:rPr>
                <w:iCs/>
                <w:color w:val="auto"/>
              </w:rPr>
              <w:t xml:space="preserve">Zemes vienības kadastra numurs 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FF15FF" w14:textId="05D26A94" w:rsidR="00631F7A" w:rsidRPr="00043C53" w:rsidRDefault="00992223" w:rsidP="00506D53">
            <w:pPr>
              <w:rPr>
                <w:rFonts w:hint="eastAsia"/>
                <w:color w:val="auto"/>
              </w:rPr>
            </w:pPr>
            <w:r>
              <w:t>8801</w:t>
            </w:r>
            <w:r w:rsidR="00506D53">
              <w:t xml:space="preserve"> </w:t>
            </w:r>
            <w:r>
              <w:t>01</w:t>
            </w:r>
            <w:r w:rsidR="00506D53">
              <w:t xml:space="preserve">3 </w:t>
            </w:r>
            <w:r>
              <w:t>02</w:t>
            </w:r>
            <w:r w:rsidR="00506D53">
              <w:t>49</w:t>
            </w:r>
          </w:p>
        </w:tc>
      </w:tr>
      <w:tr w:rsidR="00631F7A" w14:paraId="3145A12D" w14:textId="77777777" w:rsidTr="00AE350E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EC1400" w14:textId="77777777" w:rsidR="00631F7A" w:rsidRDefault="00790F67">
            <w:pPr>
              <w:rPr>
                <w:rFonts w:hint="eastAsia"/>
              </w:rPr>
            </w:pPr>
            <w:r>
              <w:t>1.4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3C805B6" w14:textId="77777777" w:rsidR="00631F7A" w:rsidRPr="00644B2F" w:rsidRDefault="00790F67">
            <w:pPr>
              <w:rPr>
                <w:rFonts w:hint="eastAsia"/>
                <w:iCs/>
                <w:color w:val="auto"/>
              </w:rPr>
            </w:pPr>
            <w:r w:rsidRPr="00644B2F">
              <w:rPr>
                <w:iCs/>
                <w:color w:val="auto"/>
              </w:rPr>
              <w:t>Ēkas kadastra numurs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90136B" w14:textId="77777777" w:rsidR="00631F7A" w:rsidRPr="00043C53" w:rsidRDefault="00631F7A">
            <w:pPr>
              <w:rPr>
                <w:rFonts w:hint="eastAsia"/>
                <w:color w:val="auto"/>
              </w:rPr>
            </w:pPr>
          </w:p>
        </w:tc>
      </w:tr>
      <w:tr w:rsidR="00631F7A" w14:paraId="0E4F13A9" w14:textId="77777777" w:rsidTr="00AE350E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4502C1" w14:textId="77777777" w:rsidR="00631F7A" w:rsidRDefault="00790F67">
            <w:pPr>
              <w:rPr>
                <w:rFonts w:hint="eastAsia"/>
              </w:rPr>
            </w:pPr>
            <w:r>
              <w:t>1.5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8783ED" w14:textId="77777777" w:rsidR="00631F7A" w:rsidRPr="00644B2F" w:rsidRDefault="00790F67">
            <w:pPr>
              <w:rPr>
                <w:rFonts w:hint="eastAsia"/>
                <w:iCs/>
                <w:color w:val="auto"/>
              </w:rPr>
            </w:pPr>
            <w:r w:rsidRPr="00644B2F">
              <w:rPr>
                <w:iCs/>
                <w:color w:val="auto"/>
              </w:rPr>
              <w:t>Zemesgabala īpašnieks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DCDE76" w14:textId="77777777" w:rsidR="00631F7A" w:rsidRPr="00043C53" w:rsidRDefault="00837891" w:rsidP="00E240B4">
            <w:pPr>
              <w:rPr>
                <w:rFonts w:hint="eastAsia"/>
                <w:color w:val="auto"/>
              </w:rPr>
            </w:pPr>
            <w:r w:rsidRPr="00043C53">
              <w:rPr>
                <w:color w:val="auto"/>
              </w:rPr>
              <w:t>Talsu</w:t>
            </w:r>
            <w:r w:rsidR="00790F67" w:rsidRPr="00043C53">
              <w:rPr>
                <w:color w:val="auto"/>
              </w:rPr>
              <w:t xml:space="preserve"> novada pašvaldība</w:t>
            </w:r>
          </w:p>
        </w:tc>
      </w:tr>
      <w:tr w:rsidR="00631F7A" w14:paraId="7B148F42" w14:textId="77777777" w:rsidTr="00AE350E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B1F61E" w14:textId="77777777" w:rsidR="00631F7A" w:rsidRDefault="00790F67">
            <w:pPr>
              <w:rPr>
                <w:rFonts w:hint="eastAsia"/>
              </w:rPr>
            </w:pPr>
            <w:r>
              <w:t xml:space="preserve">1.6 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83B8775" w14:textId="77777777" w:rsidR="00631F7A" w:rsidRPr="00644B2F" w:rsidRDefault="00790F67">
            <w:pPr>
              <w:rPr>
                <w:rFonts w:hint="eastAsia"/>
                <w:iCs/>
                <w:color w:val="auto"/>
              </w:rPr>
            </w:pPr>
            <w:r w:rsidRPr="00644B2F">
              <w:rPr>
                <w:iCs/>
                <w:color w:val="auto"/>
              </w:rPr>
              <w:t>Īpašum</w:t>
            </w:r>
            <w:r w:rsidR="00E240B4" w:rsidRPr="00644B2F">
              <w:rPr>
                <w:iCs/>
                <w:color w:val="auto"/>
              </w:rPr>
              <w:t xml:space="preserve">a </w:t>
            </w:r>
            <w:r w:rsidRPr="00644B2F">
              <w:rPr>
                <w:iCs/>
                <w:color w:val="auto"/>
              </w:rPr>
              <w:t>tiesīb</w:t>
            </w:r>
            <w:r w:rsidR="00E240B4" w:rsidRPr="00644B2F">
              <w:rPr>
                <w:iCs/>
                <w:color w:val="auto"/>
              </w:rPr>
              <w:t>as</w:t>
            </w:r>
            <w:r w:rsidRPr="00644B2F">
              <w:rPr>
                <w:iCs/>
                <w:color w:val="auto"/>
              </w:rPr>
              <w:t xml:space="preserve"> apliecinoši dokumenti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C873F0" w14:textId="283E7C46" w:rsidR="00631F7A" w:rsidRPr="00D82AB8" w:rsidRDefault="008C1201" w:rsidP="008C1201">
            <w:pPr>
              <w:rPr>
                <w:rFonts w:hint="eastAsia"/>
                <w:color w:val="FF0000"/>
              </w:rPr>
            </w:pPr>
            <w:r>
              <w:rPr>
                <w:color w:val="auto"/>
              </w:rPr>
              <w:t>Izsniedz pasūtītājs pēc pieprasījuma</w:t>
            </w:r>
            <w:r w:rsidR="00D82AB8">
              <w:rPr>
                <w:color w:val="auto"/>
              </w:rPr>
              <w:t xml:space="preserve"> </w:t>
            </w:r>
          </w:p>
        </w:tc>
      </w:tr>
      <w:tr w:rsidR="008C1201" w14:paraId="00B65D9F" w14:textId="77777777" w:rsidTr="00AE350E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F486D9" w14:textId="39F96E08" w:rsidR="008C1201" w:rsidRDefault="008C1201">
            <w:pPr>
              <w:rPr>
                <w:rFonts w:hint="eastAsia"/>
              </w:rPr>
            </w:pPr>
            <w:r>
              <w:t>1.7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FE5E782" w14:textId="19B29A81" w:rsidR="008C1201" w:rsidRPr="00644B2F" w:rsidRDefault="008C1201">
            <w:pPr>
              <w:rPr>
                <w:rFonts w:hint="eastAsia"/>
                <w:iCs/>
                <w:color w:val="auto"/>
              </w:rPr>
            </w:pPr>
            <w:r>
              <w:rPr>
                <w:iCs/>
                <w:color w:val="auto"/>
              </w:rPr>
              <w:t>Zemes gabala topogrāfiskais plāns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EF344D" w14:textId="6D0A0090" w:rsidR="008C1201" w:rsidRDefault="008C1201" w:rsidP="008C26F8">
            <w:pPr>
              <w:rPr>
                <w:rFonts w:hint="eastAsia"/>
                <w:color w:val="auto"/>
              </w:rPr>
            </w:pPr>
            <w:r>
              <w:rPr>
                <w:color w:val="auto"/>
              </w:rPr>
              <w:t>Nodrošina pasūtītājs</w:t>
            </w:r>
          </w:p>
        </w:tc>
      </w:tr>
      <w:tr w:rsidR="00631F7A" w14:paraId="78733921" w14:textId="77777777" w:rsidTr="00AE350E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C8C558" w14:textId="742C9728" w:rsidR="00631F7A" w:rsidRDefault="00790F67" w:rsidP="008C1201">
            <w:pPr>
              <w:rPr>
                <w:rFonts w:hint="eastAsia"/>
              </w:rPr>
            </w:pPr>
            <w:r>
              <w:t>1.</w:t>
            </w:r>
            <w:r w:rsidR="008C1201">
              <w:t>8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747B03C" w14:textId="77777777" w:rsidR="00631F7A" w:rsidRPr="00644B2F" w:rsidRDefault="00790F67">
            <w:pPr>
              <w:rPr>
                <w:rFonts w:hint="eastAsia"/>
                <w:iCs/>
                <w:color w:val="auto"/>
              </w:rPr>
            </w:pPr>
            <w:r w:rsidRPr="00644B2F">
              <w:rPr>
                <w:iCs/>
                <w:color w:val="auto"/>
              </w:rPr>
              <w:t>Galvenais lietošanas veids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40E3E2" w14:textId="77777777" w:rsidR="00631F7A" w:rsidRPr="00043C53" w:rsidRDefault="00631F7A">
            <w:pPr>
              <w:rPr>
                <w:rFonts w:hint="eastAsia"/>
                <w:color w:val="auto"/>
              </w:rPr>
            </w:pPr>
          </w:p>
        </w:tc>
      </w:tr>
      <w:tr w:rsidR="00631F7A" w14:paraId="33E89C9A" w14:textId="77777777" w:rsidTr="00AE350E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6393B5" w14:textId="58305036" w:rsidR="00631F7A" w:rsidRDefault="00790F67" w:rsidP="008C1201">
            <w:pPr>
              <w:rPr>
                <w:rFonts w:hint="eastAsia"/>
              </w:rPr>
            </w:pPr>
            <w:r>
              <w:t>1.</w:t>
            </w:r>
            <w:r w:rsidR="008C1201">
              <w:t>9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226762C" w14:textId="4AD897B4" w:rsidR="00631F7A" w:rsidRPr="00644B2F" w:rsidRDefault="00790F67">
            <w:pPr>
              <w:rPr>
                <w:rFonts w:hint="eastAsia"/>
                <w:iCs/>
                <w:color w:val="auto"/>
              </w:rPr>
            </w:pPr>
            <w:r w:rsidRPr="00644B2F">
              <w:rPr>
                <w:iCs/>
                <w:color w:val="auto"/>
              </w:rPr>
              <w:t xml:space="preserve">Ēkas kopējā platība 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9053B8" w14:textId="77777777" w:rsidR="00631F7A" w:rsidRPr="00043C53" w:rsidRDefault="00631F7A">
            <w:pPr>
              <w:rPr>
                <w:rFonts w:hint="eastAsia"/>
                <w:color w:val="auto"/>
              </w:rPr>
            </w:pPr>
          </w:p>
        </w:tc>
      </w:tr>
      <w:tr w:rsidR="00631F7A" w14:paraId="5EC4667A" w14:textId="77777777" w:rsidTr="00AE350E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CC82DA" w14:textId="61D0A5C7" w:rsidR="00631F7A" w:rsidRDefault="00790F67" w:rsidP="008C1201">
            <w:pPr>
              <w:rPr>
                <w:rFonts w:hint="eastAsia"/>
              </w:rPr>
            </w:pPr>
            <w:r>
              <w:t>1.</w:t>
            </w:r>
            <w:r w:rsidR="008C1201">
              <w:t>10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9C4ED44" w14:textId="77777777" w:rsidR="00631F7A" w:rsidRPr="00644B2F" w:rsidRDefault="008C26F8">
            <w:pPr>
              <w:rPr>
                <w:rFonts w:hint="eastAsia"/>
                <w:iCs/>
                <w:color w:val="auto"/>
              </w:rPr>
            </w:pPr>
            <w:r w:rsidRPr="00644B2F">
              <w:rPr>
                <w:iCs/>
                <w:color w:val="auto"/>
              </w:rPr>
              <w:t>Būves</w:t>
            </w:r>
            <w:r w:rsidR="00790F67" w:rsidRPr="00644B2F">
              <w:rPr>
                <w:iCs/>
                <w:color w:val="auto"/>
              </w:rPr>
              <w:t xml:space="preserve"> grupa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CF1E27" w14:textId="4512C8E2" w:rsidR="00631F7A" w:rsidRPr="00043C53" w:rsidRDefault="008C26F8">
            <w:pPr>
              <w:rPr>
                <w:rFonts w:hint="eastAsia"/>
                <w:color w:val="auto"/>
              </w:rPr>
            </w:pPr>
            <w:r w:rsidRPr="00043C53">
              <w:rPr>
                <w:color w:val="auto"/>
              </w:rPr>
              <w:t>II grupa</w:t>
            </w:r>
            <w:r w:rsidR="00912D89" w:rsidRPr="00043C53">
              <w:rPr>
                <w:color w:val="auto"/>
              </w:rPr>
              <w:t>s inženierbūve</w:t>
            </w:r>
          </w:p>
        </w:tc>
      </w:tr>
      <w:tr w:rsidR="00631F7A" w14:paraId="212201AE" w14:textId="77777777" w:rsidTr="00AE350E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9C4BE3" w14:textId="429696A0" w:rsidR="00631F7A" w:rsidRDefault="00790F67" w:rsidP="008C1201">
            <w:pPr>
              <w:rPr>
                <w:rFonts w:hint="eastAsia"/>
              </w:rPr>
            </w:pPr>
            <w:r>
              <w:t>1.1</w:t>
            </w:r>
            <w:r w:rsidR="008C1201">
              <w:t>1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180DB9" w14:textId="77777777" w:rsidR="00631F7A" w:rsidRPr="00644B2F" w:rsidRDefault="00790F67">
            <w:pPr>
              <w:rPr>
                <w:rFonts w:hint="eastAsia"/>
                <w:iCs/>
                <w:color w:val="auto"/>
              </w:rPr>
            </w:pPr>
            <w:r w:rsidRPr="00644B2F">
              <w:rPr>
                <w:iCs/>
                <w:color w:val="auto"/>
              </w:rPr>
              <w:t>Projekta pasūtītājs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D325E9" w14:textId="77777777" w:rsidR="00E240B4" w:rsidRPr="00043C53" w:rsidRDefault="00837891">
            <w:pPr>
              <w:rPr>
                <w:rFonts w:hint="eastAsia"/>
                <w:color w:val="auto"/>
              </w:rPr>
            </w:pPr>
            <w:r w:rsidRPr="00043C53">
              <w:rPr>
                <w:color w:val="auto"/>
              </w:rPr>
              <w:t xml:space="preserve">Talsu </w:t>
            </w:r>
            <w:r w:rsidR="00790F67" w:rsidRPr="00043C53">
              <w:rPr>
                <w:color w:val="auto"/>
              </w:rPr>
              <w:t>novada pašvaldība</w:t>
            </w:r>
          </w:p>
          <w:p w14:paraId="6A621BDB" w14:textId="77777777" w:rsidR="00631F7A" w:rsidRPr="00043C53" w:rsidRDefault="00790F67">
            <w:pPr>
              <w:rPr>
                <w:rFonts w:hint="eastAsia"/>
                <w:color w:val="auto"/>
              </w:rPr>
            </w:pPr>
            <w:r w:rsidRPr="00043C53">
              <w:rPr>
                <w:color w:val="auto"/>
              </w:rPr>
              <w:t>Reģ.</w:t>
            </w:r>
            <w:r w:rsidR="00771385" w:rsidRPr="00043C53">
              <w:rPr>
                <w:color w:val="auto"/>
              </w:rPr>
              <w:t xml:space="preserve"> </w:t>
            </w:r>
            <w:r w:rsidRPr="00043C53">
              <w:rPr>
                <w:color w:val="auto"/>
              </w:rPr>
              <w:t>Nr.</w:t>
            </w:r>
            <w:r w:rsidR="004C257C" w:rsidRPr="00043C53">
              <w:rPr>
                <w:color w:val="auto"/>
              </w:rPr>
              <w:t xml:space="preserve"> 90009113532</w:t>
            </w:r>
          </w:p>
          <w:p w14:paraId="5FDFA0A0" w14:textId="72E5E686" w:rsidR="00E240B4" w:rsidRPr="00043C53" w:rsidRDefault="00406B9C" w:rsidP="00AF7A5A">
            <w:pPr>
              <w:rPr>
                <w:rFonts w:hint="eastAsia"/>
                <w:color w:val="auto"/>
              </w:rPr>
            </w:pPr>
            <w:r w:rsidRPr="00043C53">
              <w:rPr>
                <w:color w:val="auto"/>
              </w:rPr>
              <w:t>Kareivju iela 7</w:t>
            </w:r>
            <w:r w:rsidR="00E240B4" w:rsidRPr="00043C53">
              <w:rPr>
                <w:color w:val="auto"/>
              </w:rPr>
              <w:t xml:space="preserve">, </w:t>
            </w:r>
            <w:r w:rsidRPr="00043C53">
              <w:rPr>
                <w:color w:val="auto"/>
              </w:rPr>
              <w:t>Talsi</w:t>
            </w:r>
            <w:r w:rsidR="00E240B4" w:rsidRPr="00043C53">
              <w:rPr>
                <w:color w:val="auto"/>
              </w:rPr>
              <w:t>,</w:t>
            </w:r>
            <w:r w:rsidR="004C257C" w:rsidRPr="00043C53">
              <w:rPr>
                <w:color w:val="auto"/>
              </w:rPr>
              <w:t xml:space="preserve"> Talsu</w:t>
            </w:r>
            <w:r w:rsidR="00790F67" w:rsidRPr="00043C53">
              <w:rPr>
                <w:color w:val="auto"/>
              </w:rPr>
              <w:t xml:space="preserve"> novads, LV-3</w:t>
            </w:r>
            <w:r w:rsidRPr="00043C53">
              <w:rPr>
                <w:color w:val="auto"/>
              </w:rPr>
              <w:t>201</w:t>
            </w:r>
            <w:r w:rsidR="00AF7A5A">
              <w:rPr>
                <w:color w:val="auto"/>
              </w:rPr>
              <w:t xml:space="preserve">, </w:t>
            </w:r>
            <w:r w:rsidR="00987268">
              <w:rPr>
                <w:color w:val="auto"/>
              </w:rPr>
              <w:t>pasts</w:t>
            </w:r>
            <w:r w:rsidR="00E240B4" w:rsidRPr="00043C53">
              <w:rPr>
                <w:color w:val="auto"/>
              </w:rPr>
              <w:t>@talsi.lv</w:t>
            </w:r>
          </w:p>
        </w:tc>
      </w:tr>
      <w:tr w:rsidR="00AB306E" w14:paraId="358ED0E1" w14:textId="77777777" w:rsidTr="00AE350E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A724BD" w14:textId="77777777" w:rsidR="00AB306E" w:rsidRDefault="00AB306E">
            <w:pPr>
              <w:rPr>
                <w:rFonts w:hint="eastAsia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3926CD" w14:textId="77777777" w:rsidR="00AB306E" w:rsidRPr="00644B2F" w:rsidRDefault="00AB306E">
            <w:pPr>
              <w:rPr>
                <w:rFonts w:hint="eastAsia"/>
                <w:iCs/>
                <w:color w:val="auto"/>
              </w:rPr>
            </w:pPr>
            <w:r w:rsidRPr="00644B2F">
              <w:rPr>
                <w:iCs/>
                <w:color w:val="auto"/>
              </w:rPr>
              <w:t>Projekta atbildīgais pārstāvis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924C89" w14:textId="1C9E7620" w:rsidR="00AB306E" w:rsidRPr="00043C53" w:rsidRDefault="00406B9C" w:rsidP="00AF7A5A">
            <w:pPr>
              <w:rPr>
                <w:rFonts w:hint="eastAsia"/>
                <w:color w:val="auto"/>
              </w:rPr>
            </w:pPr>
            <w:r w:rsidRPr="00AA36AA">
              <w:rPr>
                <w:color w:val="auto"/>
              </w:rPr>
              <w:t xml:space="preserve">Talsu </w:t>
            </w:r>
            <w:r w:rsidR="001F6EF5" w:rsidRPr="00AA36AA">
              <w:rPr>
                <w:color w:val="auto"/>
              </w:rPr>
              <w:t>2. vidusskolas direktors</w:t>
            </w:r>
            <w:r w:rsidR="0042371D" w:rsidRPr="00AA36AA">
              <w:rPr>
                <w:color w:val="auto"/>
              </w:rPr>
              <w:t xml:space="preserve"> </w:t>
            </w:r>
            <w:r w:rsidR="001F6EF5" w:rsidRPr="00AA36AA">
              <w:rPr>
                <w:color w:val="auto"/>
              </w:rPr>
              <w:t>Oļegs Solovjovs</w:t>
            </w:r>
            <w:r w:rsidR="0042371D" w:rsidRPr="00AA36AA">
              <w:rPr>
                <w:color w:val="auto"/>
              </w:rPr>
              <w:t xml:space="preserve">, </w:t>
            </w:r>
            <w:r w:rsidR="00514862" w:rsidRPr="00AA36AA">
              <w:rPr>
                <w:color w:val="auto"/>
              </w:rPr>
              <w:t>e</w:t>
            </w:r>
            <w:r w:rsidR="0042371D" w:rsidRPr="00AA36AA">
              <w:rPr>
                <w:color w:val="auto"/>
              </w:rPr>
              <w:t>-</w:t>
            </w:r>
            <w:r w:rsidR="00514862" w:rsidRPr="00AA36AA">
              <w:rPr>
                <w:color w:val="auto"/>
              </w:rPr>
              <w:t>pasts</w:t>
            </w:r>
            <w:r w:rsidR="00AF7A5A">
              <w:rPr>
                <w:color w:val="auto"/>
              </w:rPr>
              <w:t>:</w:t>
            </w:r>
            <w:r w:rsidR="00514862" w:rsidRPr="00AA36AA">
              <w:rPr>
                <w:color w:val="auto"/>
              </w:rPr>
              <w:t xml:space="preserve">  </w:t>
            </w:r>
            <w:hyperlink r:id="rId8" w:history="1">
              <w:r w:rsidR="001F6EF5" w:rsidRPr="00AA36AA">
                <w:rPr>
                  <w:rStyle w:val="Hipersaite"/>
                </w:rPr>
                <w:t>talsu2vidusskola@talsi.lv</w:t>
              </w:r>
            </w:hyperlink>
            <w:r w:rsidR="00514862" w:rsidRPr="00AA36AA">
              <w:rPr>
                <w:color w:val="auto"/>
              </w:rPr>
              <w:t>, tālr.</w:t>
            </w:r>
            <w:r w:rsidR="00AF7A5A">
              <w:rPr>
                <w:color w:val="auto"/>
              </w:rPr>
              <w:t>Nr.</w:t>
            </w:r>
            <w:r w:rsidR="00AF7A5A">
              <w:rPr>
                <w:rFonts w:hint="eastAsia"/>
                <w:color w:val="auto"/>
              </w:rPr>
              <w:t> </w:t>
            </w:r>
            <w:r w:rsidR="00514862" w:rsidRPr="00AA36AA">
              <w:rPr>
                <w:color w:val="auto"/>
              </w:rPr>
              <w:t>2</w:t>
            </w:r>
            <w:r w:rsidR="001F6EF5" w:rsidRPr="00AA36AA">
              <w:rPr>
                <w:color w:val="auto"/>
              </w:rPr>
              <w:t>6471925</w:t>
            </w:r>
          </w:p>
        </w:tc>
      </w:tr>
      <w:tr w:rsidR="00631F7A" w14:paraId="3EB70699" w14:textId="77777777" w:rsidTr="00AE350E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42F0088D" w14:textId="77777777" w:rsidR="00631F7A" w:rsidRDefault="00790F67">
            <w:pPr>
              <w:rPr>
                <w:rFonts w:hint="eastAsia"/>
              </w:rPr>
            </w:pPr>
            <w:r>
              <w:t>2.</w:t>
            </w:r>
          </w:p>
        </w:tc>
        <w:tc>
          <w:tcPr>
            <w:tcW w:w="8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D84E7A3" w14:textId="77777777" w:rsidR="00631F7A" w:rsidRPr="00644B2F" w:rsidRDefault="00790F67">
            <w:pPr>
              <w:rPr>
                <w:rFonts w:hint="eastAsia"/>
                <w:iCs/>
                <w:color w:val="auto"/>
              </w:rPr>
            </w:pPr>
            <w:r w:rsidRPr="00644B2F">
              <w:rPr>
                <w:iCs/>
                <w:color w:val="auto"/>
              </w:rPr>
              <w:t>Vispārīgie dati par projektu</w:t>
            </w:r>
          </w:p>
        </w:tc>
      </w:tr>
      <w:tr w:rsidR="00AB306E" w14:paraId="26237DDC" w14:textId="77777777" w:rsidTr="00AE350E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5FDC1D" w14:textId="77777777" w:rsidR="00AB306E" w:rsidRDefault="00AB306E" w:rsidP="001E03E5">
            <w:pPr>
              <w:rPr>
                <w:rFonts w:hint="eastAsia"/>
              </w:rPr>
            </w:pPr>
            <w:r>
              <w:t>2.</w:t>
            </w:r>
            <w:r w:rsidR="003A61FB">
              <w:t>1</w:t>
            </w:r>
            <w:r>
              <w:t>.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8BFE3C" w14:textId="77777777" w:rsidR="00AB306E" w:rsidRPr="0026044A" w:rsidRDefault="00AB306E" w:rsidP="001E03E5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26044A">
              <w:rPr>
                <w:rFonts w:ascii="Times New Roman" w:hAnsi="Times New Roman" w:cs="Times New Roman"/>
                <w:iCs/>
                <w:color w:val="auto"/>
              </w:rPr>
              <w:t>Projektēšanas mērķis/ sasniedzamais rezultāts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A4F206" w14:textId="5F40EA37" w:rsidR="00BE7042" w:rsidRPr="0026044A" w:rsidRDefault="00AB306E" w:rsidP="00BE7042">
            <w:pPr>
              <w:rPr>
                <w:rFonts w:ascii="Times New Roman" w:hAnsi="Times New Roman" w:cs="Times New Roman"/>
                <w:color w:val="auto"/>
              </w:rPr>
            </w:pPr>
            <w:r w:rsidRPr="0026044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76270" w:rsidRPr="0026044A">
              <w:rPr>
                <w:rFonts w:ascii="Times New Roman" w:hAnsi="Times New Roman" w:cs="Times New Roman"/>
                <w:color w:val="auto"/>
              </w:rPr>
              <w:t>Atbalst</w:t>
            </w:r>
            <w:r w:rsidR="00406B9C" w:rsidRPr="0026044A">
              <w:rPr>
                <w:rFonts w:ascii="Times New Roman" w:hAnsi="Times New Roman" w:cs="Times New Roman"/>
                <w:color w:val="auto"/>
              </w:rPr>
              <w:t>sienas</w:t>
            </w:r>
            <w:r w:rsidRPr="0026044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12D89" w:rsidRPr="0026044A">
              <w:rPr>
                <w:rFonts w:ascii="Times New Roman" w:hAnsi="Times New Roman" w:cs="Times New Roman"/>
                <w:color w:val="auto"/>
              </w:rPr>
              <w:t>pārbūve</w:t>
            </w:r>
          </w:p>
          <w:p w14:paraId="57E27807" w14:textId="608B64E3" w:rsidR="00771385" w:rsidRPr="0026044A" w:rsidRDefault="00771385" w:rsidP="00BE704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31F7A" w14:paraId="0AD81964" w14:textId="77777777" w:rsidTr="00AE350E">
        <w:trPr>
          <w:trHeight w:val="16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A0282E" w14:textId="77777777" w:rsidR="00631F7A" w:rsidRDefault="00790F67">
            <w:pPr>
              <w:rPr>
                <w:rFonts w:hint="eastAsia"/>
              </w:rPr>
            </w:pPr>
            <w:r>
              <w:t>2.</w:t>
            </w:r>
            <w:r w:rsidR="003A61FB">
              <w:t>2</w:t>
            </w:r>
            <w:r>
              <w:t>.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323C96" w14:textId="77777777" w:rsidR="00631F7A" w:rsidRPr="0026044A" w:rsidRDefault="00790F67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26044A">
              <w:rPr>
                <w:rFonts w:ascii="Times New Roman" w:hAnsi="Times New Roman" w:cs="Times New Roman"/>
                <w:iCs/>
                <w:color w:val="auto"/>
              </w:rPr>
              <w:t>Projektēšanas stadijas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A020720" w14:textId="5C79E531" w:rsidR="00631F7A" w:rsidRPr="0026044A" w:rsidRDefault="003F0104" w:rsidP="003F0104">
            <w:pPr>
              <w:rPr>
                <w:rFonts w:ascii="Times New Roman" w:hAnsi="Times New Roman" w:cs="Times New Roman"/>
                <w:color w:val="auto"/>
              </w:rPr>
            </w:pPr>
            <w:r w:rsidRPr="0026044A">
              <w:rPr>
                <w:rFonts w:ascii="Times New Roman" w:hAnsi="Times New Roman" w:cs="Times New Roman"/>
                <w:color w:val="auto"/>
              </w:rPr>
              <w:t>Tehniskais projekts (</w:t>
            </w:r>
            <w:r w:rsidR="00A6194D" w:rsidRPr="0026044A">
              <w:rPr>
                <w:rFonts w:ascii="Times New Roman" w:hAnsi="Times New Roman" w:cs="Times New Roman"/>
                <w:color w:val="auto"/>
              </w:rPr>
              <w:t>TP</w:t>
            </w:r>
            <w:r w:rsidRPr="0026044A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E240B4" w14:paraId="6F30A332" w14:textId="77777777" w:rsidTr="00AE350E">
        <w:trPr>
          <w:trHeight w:val="16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52BEBD" w14:textId="77777777" w:rsidR="00E240B4" w:rsidRDefault="00E240B4">
            <w:pPr>
              <w:rPr>
                <w:rFonts w:hint="eastAsia"/>
              </w:rPr>
            </w:pPr>
            <w:r>
              <w:t>2.</w:t>
            </w:r>
            <w:r w:rsidR="003A61FB">
              <w:t>3</w:t>
            </w:r>
            <w:r>
              <w:t>.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6C0EFC" w14:textId="77777777" w:rsidR="00E240B4" w:rsidRPr="0026044A" w:rsidRDefault="00E240B4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26044A">
              <w:rPr>
                <w:rFonts w:ascii="Times New Roman" w:hAnsi="Times New Roman" w:cs="Times New Roman"/>
                <w:iCs/>
                <w:color w:val="auto"/>
              </w:rPr>
              <w:t>Projektēšanas ilgums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87A77A" w14:textId="77777777" w:rsidR="00E240B4" w:rsidRPr="0026044A" w:rsidRDefault="004F24FA">
            <w:pPr>
              <w:rPr>
                <w:rFonts w:ascii="Times New Roman" w:hAnsi="Times New Roman" w:cs="Times New Roman"/>
                <w:color w:val="auto"/>
              </w:rPr>
            </w:pPr>
            <w:r w:rsidRPr="0026044A">
              <w:rPr>
                <w:rFonts w:ascii="Times New Roman" w:hAnsi="Times New Roman" w:cs="Times New Roman"/>
                <w:color w:val="auto"/>
              </w:rPr>
              <w:t>9</w:t>
            </w:r>
            <w:r w:rsidR="00043C53" w:rsidRPr="0026044A">
              <w:rPr>
                <w:rFonts w:ascii="Times New Roman" w:hAnsi="Times New Roman" w:cs="Times New Roman"/>
                <w:color w:val="auto"/>
              </w:rPr>
              <w:t xml:space="preserve">0 </w:t>
            </w:r>
            <w:r w:rsidR="00E240B4" w:rsidRPr="0026044A">
              <w:rPr>
                <w:rFonts w:ascii="Times New Roman" w:hAnsi="Times New Roman" w:cs="Times New Roman"/>
                <w:color w:val="auto"/>
              </w:rPr>
              <w:t>dienas no līguma noslēgšanas dienas</w:t>
            </w:r>
          </w:p>
        </w:tc>
      </w:tr>
      <w:tr w:rsidR="00631F7A" w14:paraId="71DBE0B1" w14:textId="77777777" w:rsidTr="00AE350E">
        <w:trPr>
          <w:trHeight w:val="16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F1B7FE" w14:textId="77777777" w:rsidR="00631F7A" w:rsidRDefault="00790F67">
            <w:pPr>
              <w:rPr>
                <w:rFonts w:hint="eastAsia"/>
              </w:rPr>
            </w:pPr>
            <w:r>
              <w:t>2.</w:t>
            </w:r>
            <w:r w:rsidR="003A61FB">
              <w:t>4</w:t>
            </w:r>
            <w:r>
              <w:t>.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2C4FD5" w14:textId="77777777" w:rsidR="00631F7A" w:rsidRPr="0026044A" w:rsidRDefault="00E240B4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26044A">
              <w:rPr>
                <w:rFonts w:ascii="Times New Roman" w:hAnsi="Times New Roman" w:cs="Times New Roman"/>
                <w:iCs/>
                <w:color w:val="auto"/>
              </w:rPr>
              <w:t>Būvniecības veids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FF7FEF" w14:textId="485A6F0A" w:rsidR="00631F7A" w:rsidRPr="0026044A" w:rsidRDefault="00E240B4" w:rsidP="006F7D97">
            <w:pPr>
              <w:rPr>
                <w:rFonts w:ascii="Times New Roman" w:hAnsi="Times New Roman" w:cs="Times New Roman"/>
                <w:color w:val="auto"/>
              </w:rPr>
            </w:pPr>
            <w:r w:rsidRPr="0026044A">
              <w:rPr>
                <w:rFonts w:ascii="Times New Roman" w:hAnsi="Times New Roman" w:cs="Times New Roman"/>
                <w:color w:val="auto"/>
              </w:rPr>
              <w:t>Pārbūve</w:t>
            </w:r>
            <w:r w:rsidR="00BB2DDB" w:rsidRPr="0026044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240B4" w14:paraId="2056DF3A" w14:textId="77777777" w:rsidTr="00AE350E">
        <w:trPr>
          <w:trHeight w:val="160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47E3A9" w14:textId="77777777" w:rsidR="00E240B4" w:rsidRDefault="00E240B4">
            <w:pPr>
              <w:rPr>
                <w:rFonts w:hint="eastAsia"/>
              </w:rPr>
            </w:pPr>
            <w:r>
              <w:t>2.</w:t>
            </w:r>
            <w:r w:rsidR="003A61FB">
              <w:t>5</w:t>
            </w:r>
            <w:r>
              <w:t xml:space="preserve">. 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F57987" w14:textId="77777777" w:rsidR="00E240B4" w:rsidRPr="0026044A" w:rsidRDefault="00E240B4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26044A">
              <w:rPr>
                <w:rFonts w:ascii="Times New Roman" w:hAnsi="Times New Roman" w:cs="Times New Roman"/>
                <w:iCs/>
                <w:color w:val="auto"/>
              </w:rPr>
              <w:t>Tehniskie un/vai īpašie noteikumi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43ED2E" w14:textId="49875243" w:rsidR="00E240B4" w:rsidRPr="0026044A" w:rsidRDefault="00E240B4" w:rsidP="001F7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44A">
              <w:rPr>
                <w:rFonts w:ascii="Times New Roman" w:hAnsi="Times New Roman" w:cs="Times New Roman"/>
                <w:color w:val="auto"/>
              </w:rPr>
              <w:t xml:space="preserve">Pieprasa projektētājs attiecīgajām iestādēm saskaņā ar esošo situāciju. Nepieciešamības gadījumā </w:t>
            </w:r>
            <w:r w:rsidR="0026044A">
              <w:rPr>
                <w:rFonts w:ascii="Times New Roman" w:hAnsi="Times New Roman" w:cs="Times New Roman"/>
                <w:color w:val="auto"/>
              </w:rPr>
              <w:t>p</w:t>
            </w:r>
            <w:r w:rsidRPr="0026044A">
              <w:rPr>
                <w:rFonts w:ascii="Times New Roman" w:hAnsi="Times New Roman" w:cs="Times New Roman"/>
                <w:color w:val="auto"/>
              </w:rPr>
              <w:t>asūtītājs sagatavo pilnvaru.</w:t>
            </w:r>
          </w:p>
          <w:p w14:paraId="03EF064F" w14:textId="77777777" w:rsidR="006F7D97" w:rsidRPr="0026044A" w:rsidRDefault="006F7D97" w:rsidP="001F7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44A">
              <w:rPr>
                <w:rFonts w:ascii="Times New Roman" w:hAnsi="Times New Roman" w:cs="Times New Roman"/>
                <w:color w:val="auto"/>
              </w:rPr>
              <w:t>Projektētājs veic inženierizpētes un ģeoloģiskos darbus.</w:t>
            </w:r>
          </w:p>
          <w:p w14:paraId="03D1BD46" w14:textId="77777777" w:rsidR="006F7D97" w:rsidRPr="0026044A" w:rsidRDefault="006F7D97" w:rsidP="001F7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44A">
              <w:rPr>
                <w:rFonts w:ascii="Times New Roman" w:hAnsi="Times New Roman" w:cs="Times New Roman"/>
                <w:color w:val="auto"/>
              </w:rPr>
              <w:lastRenderedPageBreak/>
              <w:t>Projekta ietvaros projektētājs sagatavo zemes gabala topogrāfisko plānu.</w:t>
            </w:r>
          </w:p>
        </w:tc>
      </w:tr>
      <w:tr w:rsidR="00AB306E" w14:paraId="4084484E" w14:textId="77777777" w:rsidTr="00AE350E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BE81C5" w14:textId="77777777" w:rsidR="00AB306E" w:rsidRDefault="003A61FB" w:rsidP="00AB306E">
            <w:pPr>
              <w:rPr>
                <w:rFonts w:hint="eastAsia"/>
              </w:rPr>
            </w:pPr>
            <w:r>
              <w:lastRenderedPageBreak/>
              <w:t>2</w:t>
            </w:r>
            <w:r w:rsidR="00AB306E">
              <w:t>.</w:t>
            </w:r>
            <w:r>
              <w:t>6.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854A45" w14:textId="77777777" w:rsidR="00AB306E" w:rsidRPr="0026044A" w:rsidRDefault="00AB306E" w:rsidP="00AB306E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26044A">
              <w:rPr>
                <w:rFonts w:ascii="Times New Roman" w:hAnsi="Times New Roman" w:cs="Times New Roman"/>
                <w:iCs/>
                <w:color w:val="auto"/>
              </w:rPr>
              <w:t>Saskaņojumi ar citām institūcijām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7EFB87" w14:textId="73750A8E" w:rsidR="00AB306E" w:rsidRPr="0026044A" w:rsidRDefault="00AB306E" w:rsidP="001F7E0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44A">
              <w:rPr>
                <w:rFonts w:ascii="Times New Roman" w:hAnsi="Times New Roman" w:cs="Times New Roman"/>
                <w:color w:val="auto"/>
              </w:rPr>
              <w:t xml:space="preserve">Būvprojekta saskaņošanu </w:t>
            </w:r>
            <w:r w:rsidRPr="0026044A">
              <w:rPr>
                <w:rFonts w:ascii="Times New Roman" w:hAnsi="Times New Roman" w:cs="Times New Roman"/>
                <w:b/>
                <w:color w:val="auto"/>
              </w:rPr>
              <w:t>veic projektētājs</w:t>
            </w:r>
            <w:r w:rsidRPr="0026044A">
              <w:rPr>
                <w:rFonts w:ascii="Times New Roman" w:hAnsi="Times New Roman" w:cs="Times New Roman"/>
                <w:color w:val="auto"/>
              </w:rPr>
              <w:t xml:space="preserve"> saskaņā ar ieinteresēto institūciju izsniegtajiem tehniskajiem noteikumiem pirms saskaņošanas ar pasūtītāju</w:t>
            </w:r>
            <w:r w:rsidR="0026044A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3A61FB" w14:paraId="27F14AFA" w14:textId="77777777" w:rsidTr="00AE350E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D69F25" w14:textId="77777777" w:rsidR="003A61FB" w:rsidRDefault="003A61FB" w:rsidP="00AB306E">
            <w:pPr>
              <w:rPr>
                <w:rFonts w:hint="eastAsia"/>
              </w:rPr>
            </w:pPr>
            <w:r>
              <w:t>2.</w:t>
            </w:r>
            <w:r w:rsidR="00B5050A">
              <w:t>7</w:t>
            </w:r>
            <w:r>
              <w:t>.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A41ADF" w14:textId="77777777" w:rsidR="003A61FB" w:rsidRPr="00644B2F" w:rsidRDefault="003A61FB" w:rsidP="00AB306E">
            <w:pPr>
              <w:rPr>
                <w:rFonts w:hint="eastAsia"/>
                <w:iCs/>
                <w:color w:val="auto"/>
              </w:rPr>
            </w:pPr>
            <w:r w:rsidRPr="00644B2F">
              <w:rPr>
                <w:iCs/>
                <w:color w:val="auto"/>
              </w:rPr>
              <w:t>Būvatļauja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A79AFA" w14:textId="77777777" w:rsidR="003A61FB" w:rsidRPr="00043C53" w:rsidRDefault="003A61FB" w:rsidP="001F7E02">
            <w:pPr>
              <w:jc w:val="both"/>
              <w:rPr>
                <w:rFonts w:hint="eastAsia"/>
                <w:color w:val="auto"/>
              </w:rPr>
            </w:pPr>
            <w:r w:rsidRPr="00043C53">
              <w:rPr>
                <w:rFonts w:ascii="Times New Roman" w:hAnsi="Times New Roman" w:cs="Times New Roman"/>
                <w:color w:val="auto"/>
              </w:rPr>
              <w:t>Projektētājs sagatavo visus nepieciešamos dokumentus, lai saņemtu būvatļauju.</w:t>
            </w:r>
          </w:p>
        </w:tc>
      </w:tr>
      <w:tr w:rsidR="00AB306E" w14:paraId="2F7B1BA1" w14:textId="77777777" w:rsidTr="00AE350E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D630B5" w14:textId="77777777" w:rsidR="00AB306E" w:rsidRDefault="00AB306E" w:rsidP="00AB306E">
            <w:pPr>
              <w:rPr>
                <w:rFonts w:hint="eastAsia"/>
              </w:rPr>
            </w:pPr>
            <w:r>
              <w:t>2.</w:t>
            </w:r>
            <w:r w:rsidR="00B5050A">
              <w:t>8</w:t>
            </w:r>
            <w:r>
              <w:t>.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17926E" w14:textId="77777777" w:rsidR="00AB306E" w:rsidRPr="00644B2F" w:rsidRDefault="00AB306E" w:rsidP="00AB306E">
            <w:pPr>
              <w:rPr>
                <w:rFonts w:hint="eastAsia"/>
                <w:iCs/>
                <w:color w:val="auto"/>
              </w:rPr>
            </w:pPr>
            <w:r w:rsidRPr="00644B2F">
              <w:rPr>
                <w:iCs/>
                <w:color w:val="auto"/>
              </w:rPr>
              <w:t>Esošās situācijas apraksts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595768" w14:textId="161F1967" w:rsidR="009E605D" w:rsidRPr="00043C53" w:rsidRDefault="00771385" w:rsidP="00A62656">
            <w:pPr>
              <w:jc w:val="both"/>
              <w:rPr>
                <w:rFonts w:hint="eastAsia"/>
                <w:color w:val="auto"/>
              </w:rPr>
            </w:pPr>
            <w:r w:rsidRPr="00043C53">
              <w:rPr>
                <w:color w:val="auto"/>
              </w:rPr>
              <w:t>Grunts svārstību, spiediena un mitruma ietekmē atbalstsiena ir zaudējusi noturību</w:t>
            </w:r>
            <w:r w:rsidR="00A62656">
              <w:rPr>
                <w:color w:val="auto"/>
              </w:rPr>
              <w:t xml:space="preserve"> un nestspēju</w:t>
            </w:r>
            <w:r w:rsidRPr="00043C53">
              <w:rPr>
                <w:color w:val="auto"/>
              </w:rPr>
              <w:t xml:space="preserve">, kā rezultātā </w:t>
            </w:r>
            <w:r w:rsidR="00A62656">
              <w:rPr>
                <w:color w:val="auto"/>
              </w:rPr>
              <w:t>sagāzusies uz ceļa pusi pa kuru pārvietojas gan transports, gan gājēji. Atbalstsienas konstrukcija visā tās garumā pa</w:t>
            </w:r>
            <w:r w:rsidR="000B5BBB">
              <w:rPr>
                <w:color w:val="auto"/>
              </w:rPr>
              <w:t xml:space="preserve"> dzelz</w:t>
            </w:r>
            <w:r w:rsidR="00AF7A5A">
              <w:rPr>
                <w:color w:val="auto"/>
              </w:rPr>
              <w:t>s</w:t>
            </w:r>
            <w:r w:rsidR="000B5BBB">
              <w:rPr>
                <w:color w:val="auto"/>
              </w:rPr>
              <w:t>betona bloku mūra šuvēm saplaisājusi, bloki nespēj noturēt zemes uzbērumu, kas atrodas starp atbalstsienu un Talsu 2.vidusskolas ēkas korpusu.</w:t>
            </w:r>
          </w:p>
        </w:tc>
      </w:tr>
      <w:tr w:rsidR="00AB306E" w14:paraId="0598C6BD" w14:textId="77777777" w:rsidTr="00AE350E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20DFCA14" w14:textId="77777777" w:rsidR="00AB306E" w:rsidRDefault="009E605D" w:rsidP="00AB306E">
            <w:pPr>
              <w:rPr>
                <w:rFonts w:hint="eastAsia"/>
              </w:rPr>
            </w:pPr>
            <w:r>
              <w:t>3.</w:t>
            </w:r>
          </w:p>
        </w:tc>
        <w:tc>
          <w:tcPr>
            <w:tcW w:w="84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4582BE5" w14:textId="77777777" w:rsidR="00AB306E" w:rsidRPr="00644B2F" w:rsidRDefault="00AB306E" w:rsidP="00AB306E">
            <w:pPr>
              <w:rPr>
                <w:rFonts w:hint="eastAsia"/>
                <w:iCs/>
                <w:color w:val="auto"/>
              </w:rPr>
            </w:pPr>
            <w:r w:rsidRPr="00644B2F">
              <w:rPr>
                <w:iCs/>
                <w:color w:val="auto"/>
              </w:rPr>
              <w:t>Prasība izstrādāt</w:t>
            </w:r>
          </w:p>
        </w:tc>
      </w:tr>
      <w:tr w:rsidR="00AB306E" w14:paraId="78AECAF7" w14:textId="77777777" w:rsidTr="00AE350E">
        <w:trPr>
          <w:trHeight w:val="3109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0CEC45" w14:textId="77777777" w:rsidR="00AB306E" w:rsidRDefault="009E605D" w:rsidP="00AB306E">
            <w:pPr>
              <w:rPr>
                <w:rFonts w:hint="eastAsia"/>
              </w:rPr>
            </w:pPr>
            <w:r>
              <w:t>3</w:t>
            </w:r>
            <w:r w:rsidR="00AB306E">
              <w:t>.1.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D0E1F6" w14:textId="77777777" w:rsidR="00AB306E" w:rsidRPr="00644B2F" w:rsidRDefault="00AB306E" w:rsidP="00AB306E">
            <w:pPr>
              <w:rPr>
                <w:rFonts w:hint="eastAsia"/>
                <w:iCs/>
                <w:color w:val="auto"/>
              </w:rPr>
            </w:pPr>
            <w:r w:rsidRPr="00644B2F">
              <w:rPr>
                <w:iCs/>
                <w:color w:val="auto"/>
              </w:rPr>
              <w:t>Vispārīgie projektēšanas nosacījumi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79A4D6" w14:textId="77777777" w:rsidR="00F14CCE" w:rsidRPr="00043C53" w:rsidRDefault="00AB306E" w:rsidP="001F7E02">
            <w:pPr>
              <w:jc w:val="both"/>
              <w:rPr>
                <w:rFonts w:hint="eastAsia"/>
                <w:color w:val="auto"/>
              </w:rPr>
            </w:pPr>
            <w:r w:rsidRPr="00043C53">
              <w:rPr>
                <w:color w:val="auto"/>
              </w:rPr>
              <w:t>Būvniecības ieceres dokumentāciju</w:t>
            </w:r>
            <w:r w:rsidR="003A61FB" w:rsidRPr="00043C53">
              <w:rPr>
                <w:color w:val="auto"/>
              </w:rPr>
              <w:t>:</w:t>
            </w:r>
          </w:p>
          <w:p w14:paraId="0CB572FF" w14:textId="77777777" w:rsidR="00F14CCE" w:rsidRPr="00043C53" w:rsidRDefault="00AB306E" w:rsidP="00D35867">
            <w:pPr>
              <w:pStyle w:val="Sarakstarindkopa"/>
              <w:numPr>
                <w:ilvl w:val="0"/>
                <w:numId w:val="2"/>
              </w:numPr>
              <w:tabs>
                <w:tab w:val="clear" w:pos="720"/>
              </w:tabs>
              <w:ind w:left="284" w:hanging="142"/>
              <w:jc w:val="both"/>
              <w:rPr>
                <w:rFonts w:hint="eastAsia"/>
                <w:color w:val="auto"/>
              </w:rPr>
            </w:pPr>
            <w:r w:rsidRPr="00043C53">
              <w:rPr>
                <w:color w:val="auto"/>
              </w:rPr>
              <w:t xml:space="preserve"> </w:t>
            </w:r>
            <w:r w:rsidR="00F14CCE" w:rsidRPr="00043C53">
              <w:rPr>
                <w:color w:val="auto"/>
              </w:rPr>
              <w:t>Būvniecības likumam (aktuālā redakcijā) un tā spēkā esošajiem grozījumiem;</w:t>
            </w:r>
          </w:p>
          <w:p w14:paraId="28095E87" w14:textId="4B4C0A00" w:rsidR="00AB306E" w:rsidRPr="00043C53" w:rsidRDefault="00F14CCE" w:rsidP="00D35867">
            <w:pPr>
              <w:pStyle w:val="Sarakstarindkopa"/>
              <w:numPr>
                <w:ilvl w:val="0"/>
                <w:numId w:val="2"/>
              </w:numPr>
              <w:tabs>
                <w:tab w:val="clear" w:pos="720"/>
              </w:tabs>
              <w:ind w:left="284" w:hanging="142"/>
              <w:jc w:val="both"/>
              <w:rPr>
                <w:rFonts w:hint="eastAsia"/>
                <w:color w:val="auto"/>
              </w:rPr>
            </w:pPr>
            <w:r w:rsidRPr="00043C53">
              <w:rPr>
                <w:color w:val="auto"/>
              </w:rPr>
              <w:t>2014.</w:t>
            </w:r>
            <w:r w:rsidR="0026044A">
              <w:rPr>
                <w:rFonts w:hint="eastAsia"/>
                <w:color w:val="auto"/>
              </w:rPr>
              <w:t> </w:t>
            </w:r>
            <w:r w:rsidRPr="00043C53">
              <w:rPr>
                <w:color w:val="auto"/>
              </w:rPr>
              <w:t>gada 19.</w:t>
            </w:r>
            <w:r w:rsidR="0026044A">
              <w:rPr>
                <w:rFonts w:hint="eastAsia"/>
                <w:color w:val="auto"/>
              </w:rPr>
              <w:t> </w:t>
            </w:r>
            <w:r w:rsidRPr="00043C53">
              <w:rPr>
                <w:color w:val="auto"/>
              </w:rPr>
              <w:t>augustā pieņemtajiem Ministru kabineta noteikumiem N</w:t>
            </w:r>
            <w:bookmarkStart w:id="1" w:name="_GoBack"/>
            <w:bookmarkEnd w:id="1"/>
            <w:r w:rsidRPr="00043C53">
              <w:rPr>
                <w:color w:val="auto"/>
              </w:rPr>
              <w:t>r. 500 “Vispārīgie būvnoteikumi”;</w:t>
            </w:r>
          </w:p>
          <w:p w14:paraId="0A7C3C3C" w14:textId="77777777" w:rsidR="00031F3E" w:rsidRPr="00043C53" w:rsidRDefault="00031F3E" w:rsidP="00D35867">
            <w:pPr>
              <w:pStyle w:val="Sarakstarindkopa"/>
              <w:numPr>
                <w:ilvl w:val="0"/>
                <w:numId w:val="2"/>
              </w:numPr>
              <w:tabs>
                <w:tab w:val="clear" w:pos="720"/>
              </w:tabs>
              <w:ind w:left="284" w:hanging="142"/>
              <w:jc w:val="both"/>
              <w:rPr>
                <w:rFonts w:hint="eastAsia"/>
                <w:color w:val="auto"/>
              </w:rPr>
            </w:pPr>
            <w:r w:rsidRPr="00043C53">
              <w:rPr>
                <w:color w:val="auto"/>
              </w:rPr>
              <w:t>2017. gada 09. maija pieņemtajiem Ministru kabineta noteikumiem Nr. 253 “Atsevišķu inženierbūvju būvnoteikumi”;</w:t>
            </w:r>
          </w:p>
          <w:p w14:paraId="5B1F7F72" w14:textId="77777777" w:rsidR="00031F3E" w:rsidRPr="00043C53" w:rsidRDefault="00031F3E" w:rsidP="00D35867">
            <w:pPr>
              <w:pStyle w:val="Sarakstarindkopa"/>
              <w:numPr>
                <w:ilvl w:val="0"/>
                <w:numId w:val="2"/>
              </w:numPr>
              <w:tabs>
                <w:tab w:val="clear" w:pos="720"/>
              </w:tabs>
              <w:ind w:left="284" w:hanging="142"/>
              <w:jc w:val="both"/>
              <w:rPr>
                <w:rFonts w:hint="eastAsia"/>
                <w:color w:val="auto"/>
              </w:rPr>
            </w:pPr>
            <w:r w:rsidRPr="00043C53">
              <w:rPr>
                <w:color w:val="auto"/>
              </w:rPr>
              <w:t>2015. gada 30. jūnijā pieņemtajiem Ministru kabineta noteikumi Nr. 334 LBN 005-15 “Inženierizpētes noteikumi būvniecībā”;</w:t>
            </w:r>
          </w:p>
          <w:p w14:paraId="62691459" w14:textId="0D547D66" w:rsidR="00F14CCE" w:rsidRPr="00043C53" w:rsidRDefault="00F14CCE" w:rsidP="00D35867">
            <w:pPr>
              <w:pStyle w:val="Sarakstarindkopa"/>
              <w:numPr>
                <w:ilvl w:val="0"/>
                <w:numId w:val="2"/>
              </w:numPr>
              <w:tabs>
                <w:tab w:val="clear" w:pos="720"/>
              </w:tabs>
              <w:ind w:left="284" w:hanging="142"/>
              <w:jc w:val="both"/>
              <w:rPr>
                <w:rFonts w:hint="eastAsia"/>
                <w:color w:val="auto"/>
              </w:rPr>
            </w:pPr>
            <w:r w:rsidRPr="00043C53">
              <w:rPr>
                <w:color w:val="auto"/>
              </w:rPr>
              <w:t>noformēt atbilstoši Ministru kabineta noteikumiem Nr. 545 “Noteikumi par Latvijas būvn</w:t>
            </w:r>
            <w:r w:rsidR="0026044A">
              <w:rPr>
                <w:color w:val="auto"/>
              </w:rPr>
              <w:t>ormatīvu LBN 202-18 “</w:t>
            </w:r>
            <w:r w:rsidRPr="00043C53">
              <w:rPr>
                <w:color w:val="auto"/>
              </w:rPr>
              <w:t>Būvniecības iec</w:t>
            </w:r>
            <w:r w:rsidR="0026044A">
              <w:rPr>
                <w:color w:val="auto"/>
              </w:rPr>
              <w:t>eres dokumentācijas noformēšana”;</w:t>
            </w:r>
          </w:p>
          <w:p w14:paraId="743E95A9" w14:textId="77777777" w:rsidR="003A61FB" w:rsidRPr="00043C53" w:rsidRDefault="00031F3E" w:rsidP="00D35867">
            <w:pPr>
              <w:pStyle w:val="Sarakstarindkopa"/>
              <w:numPr>
                <w:ilvl w:val="0"/>
                <w:numId w:val="2"/>
              </w:numPr>
              <w:tabs>
                <w:tab w:val="clear" w:pos="720"/>
              </w:tabs>
              <w:ind w:left="284" w:hanging="142"/>
              <w:jc w:val="both"/>
              <w:rPr>
                <w:rFonts w:hint="eastAsia"/>
                <w:color w:val="auto"/>
              </w:rPr>
            </w:pPr>
            <w:r w:rsidRPr="00043C53">
              <w:rPr>
                <w:color w:val="auto"/>
              </w:rPr>
              <w:t>citiem saistošajiem</w:t>
            </w:r>
            <w:r w:rsidR="00E773C4" w:rsidRPr="00043C53">
              <w:rPr>
                <w:color w:val="auto"/>
              </w:rPr>
              <w:t xml:space="preserve"> normatīvajiem aktiem un plānošanas dokumentiem, kas attiecināmi uz konkrēto teritoriju.</w:t>
            </w:r>
          </w:p>
          <w:p w14:paraId="200073DA" w14:textId="6B11AC77" w:rsidR="00AB306E" w:rsidRPr="00043C53" w:rsidRDefault="00AB306E" w:rsidP="00D35867">
            <w:pPr>
              <w:pStyle w:val="Sarakstarindkopa"/>
              <w:ind w:left="0" w:firstLine="426"/>
              <w:jc w:val="both"/>
              <w:rPr>
                <w:rFonts w:hint="eastAsia"/>
                <w:color w:val="auto"/>
              </w:rPr>
            </w:pPr>
            <w:r w:rsidRPr="00043C53">
              <w:rPr>
                <w:color w:val="auto"/>
              </w:rPr>
              <w:t>Sagatavoto projektu iesniedz</w:t>
            </w:r>
            <w:r w:rsidR="006C3F69">
              <w:rPr>
                <w:color w:val="auto"/>
              </w:rPr>
              <w:t xml:space="preserve"> saskaņošanai  </w:t>
            </w:r>
            <w:r w:rsidRPr="00043C53">
              <w:rPr>
                <w:color w:val="auto"/>
              </w:rPr>
              <w:t>Būvniecības informācijas sistēmā (BIS).</w:t>
            </w:r>
          </w:p>
          <w:p w14:paraId="4C69249F" w14:textId="77777777" w:rsidR="003A61FB" w:rsidRPr="00043C53" w:rsidRDefault="00AB306E" w:rsidP="001F7E02">
            <w:pPr>
              <w:ind w:firstLine="426"/>
              <w:jc w:val="both"/>
              <w:rPr>
                <w:rFonts w:hint="eastAsia"/>
                <w:color w:val="auto"/>
              </w:rPr>
            </w:pPr>
            <w:r w:rsidRPr="00043C53">
              <w:rPr>
                <w:color w:val="auto"/>
              </w:rPr>
              <w:t>Projektēšanas uzdevums var tik precizēts projektēšanas gaitā, savstarpēji vienojoties.</w:t>
            </w:r>
          </w:p>
        </w:tc>
      </w:tr>
      <w:tr w:rsidR="00AB306E" w14:paraId="07418CC6" w14:textId="77777777" w:rsidTr="00AE350E">
        <w:trPr>
          <w:trHeight w:val="2338"/>
        </w:trPr>
        <w:tc>
          <w:tcPr>
            <w:tcW w:w="6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AD5273" w14:textId="77777777" w:rsidR="00AB306E" w:rsidRDefault="009E605D" w:rsidP="00AB306E">
            <w:pPr>
              <w:rPr>
                <w:rFonts w:hint="eastAsia"/>
              </w:rPr>
            </w:pPr>
            <w:r>
              <w:t>3</w:t>
            </w:r>
            <w:r w:rsidR="00AB306E">
              <w:t>.2</w:t>
            </w:r>
          </w:p>
        </w:tc>
        <w:tc>
          <w:tcPr>
            <w:tcW w:w="307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40F532" w14:textId="579B465E" w:rsidR="00AB306E" w:rsidRPr="00644B2F" w:rsidRDefault="00B5050A" w:rsidP="001E5308">
            <w:pPr>
              <w:rPr>
                <w:rFonts w:hint="eastAsia"/>
                <w:iCs/>
                <w:color w:val="auto"/>
              </w:rPr>
            </w:pPr>
            <w:r w:rsidRPr="00644B2F">
              <w:rPr>
                <w:iCs/>
                <w:color w:val="auto"/>
              </w:rPr>
              <w:t xml:space="preserve">Būvniecības </w:t>
            </w:r>
            <w:r w:rsidR="006C3F69">
              <w:rPr>
                <w:iCs/>
                <w:color w:val="auto"/>
              </w:rPr>
              <w:t xml:space="preserve">ieceres </w:t>
            </w:r>
            <w:r w:rsidRPr="00644B2F">
              <w:rPr>
                <w:iCs/>
                <w:color w:val="auto"/>
              </w:rPr>
              <w:t>dokument</w:t>
            </w:r>
            <w:r w:rsidR="001E5308">
              <w:rPr>
                <w:iCs/>
                <w:color w:val="auto"/>
              </w:rPr>
              <w:t>ācijas</w:t>
            </w:r>
            <w:r w:rsidR="00AB306E" w:rsidRPr="00644B2F">
              <w:rPr>
                <w:iCs/>
                <w:color w:val="auto"/>
              </w:rPr>
              <w:t xml:space="preserve"> sastāvs</w:t>
            </w:r>
          </w:p>
        </w:tc>
        <w:tc>
          <w:tcPr>
            <w:tcW w:w="53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0B5CD4" w14:textId="71A1CCE1" w:rsidR="00AB306E" w:rsidRPr="00043C53" w:rsidRDefault="00AB306E" w:rsidP="001F7E02">
            <w:pPr>
              <w:jc w:val="both"/>
              <w:rPr>
                <w:rFonts w:hint="eastAsia"/>
                <w:color w:val="auto"/>
              </w:rPr>
            </w:pPr>
            <w:r w:rsidRPr="00043C53">
              <w:rPr>
                <w:color w:val="auto"/>
              </w:rPr>
              <w:t xml:space="preserve"> </w:t>
            </w:r>
            <w:r w:rsidR="00B5050A" w:rsidRPr="00043C53">
              <w:rPr>
                <w:color w:val="auto"/>
              </w:rPr>
              <w:t>Būvniecības</w:t>
            </w:r>
            <w:r w:rsidRPr="00043C53">
              <w:rPr>
                <w:color w:val="auto"/>
              </w:rPr>
              <w:t xml:space="preserve"> </w:t>
            </w:r>
            <w:r w:rsidR="006C3F69">
              <w:rPr>
                <w:color w:val="auto"/>
              </w:rPr>
              <w:t xml:space="preserve">ieceres </w:t>
            </w:r>
            <w:r w:rsidRPr="00043C53">
              <w:rPr>
                <w:color w:val="auto"/>
              </w:rPr>
              <w:t>dokumentācij</w:t>
            </w:r>
            <w:r w:rsidR="003A61FB" w:rsidRPr="00043C53">
              <w:rPr>
                <w:color w:val="auto"/>
              </w:rPr>
              <w:t xml:space="preserve">a izstrādāta </w:t>
            </w:r>
            <w:r w:rsidRPr="00043C53">
              <w:rPr>
                <w:color w:val="auto"/>
              </w:rPr>
              <w:t>atbilstoši Ministru kabineta noteikumi Nr. 253 “Atsevišķu inženierbūvju būvnoteikumi”</w:t>
            </w:r>
            <w:r w:rsidR="00B5050A" w:rsidRPr="00043C53">
              <w:rPr>
                <w:color w:val="auto"/>
              </w:rPr>
              <w:t>, kas sastāv no:</w:t>
            </w:r>
          </w:p>
          <w:p w14:paraId="11F4E671" w14:textId="1B5B59B8" w:rsidR="00AB306E" w:rsidRPr="003F0104" w:rsidRDefault="0004190C" w:rsidP="001F7E02">
            <w:pPr>
              <w:numPr>
                <w:ilvl w:val="0"/>
                <w:numId w:val="3"/>
              </w:numPr>
              <w:jc w:val="both"/>
              <w:rPr>
                <w:rFonts w:hint="eastAsia"/>
                <w:color w:val="auto"/>
              </w:rPr>
            </w:pPr>
            <w:r w:rsidRPr="00043C53">
              <w:rPr>
                <w:color w:val="auto"/>
              </w:rPr>
              <w:t>Vispārīgā daļa</w:t>
            </w:r>
            <w:r w:rsidR="003F0104">
              <w:rPr>
                <w:color w:val="auto"/>
              </w:rPr>
              <w:t xml:space="preserve"> </w:t>
            </w:r>
            <w:r w:rsidR="003F0104">
              <w:t>(projektēšanai nepieciešamie dokumenti un materiāli, uzmērījumi un atzinumi),</w:t>
            </w:r>
          </w:p>
          <w:p w14:paraId="1A8D96FA" w14:textId="0C8B0922" w:rsidR="003F0104" w:rsidRPr="00043C53" w:rsidRDefault="003F0104" w:rsidP="001F7E02">
            <w:pPr>
              <w:numPr>
                <w:ilvl w:val="0"/>
                <w:numId w:val="3"/>
              </w:numPr>
              <w:jc w:val="both"/>
              <w:rPr>
                <w:rFonts w:hint="eastAsia"/>
                <w:color w:val="auto"/>
              </w:rPr>
            </w:pPr>
            <w:r>
              <w:t>Arhitektūras daļa (teritorijas sadaļa (TS), arhitektūras risinājumi (AR), arhitektūras detalizētie risinājumi (ARD)</w:t>
            </w:r>
            <w:r w:rsidR="006C3F69">
              <w:t>)</w:t>
            </w:r>
            <w:r>
              <w:t>,</w:t>
            </w:r>
          </w:p>
          <w:p w14:paraId="7B394414" w14:textId="2C9A2D00" w:rsidR="0004190C" w:rsidRDefault="0004190C" w:rsidP="001F7E02">
            <w:pPr>
              <w:numPr>
                <w:ilvl w:val="0"/>
                <w:numId w:val="3"/>
              </w:numPr>
              <w:jc w:val="both"/>
              <w:rPr>
                <w:rFonts w:hint="eastAsia"/>
                <w:color w:val="auto"/>
              </w:rPr>
            </w:pPr>
            <w:r w:rsidRPr="00043C53">
              <w:rPr>
                <w:color w:val="auto"/>
              </w:rPr>
              <w:t>Būvkonstrukcij</w:t>
            </w:r>
            <w:r w:rsidR="006C3F69">
              <w:rPr>
                <w:color w:val="auto"/>
              </w:rPr>
              <w:t>u daļa</w:t>
            </w:r>
            <w:r w:rsidR="003F0104">
              <w:rPr>
                <w:color w:val="auto"/>
              </w:rPr>
              <w:t>,</w:t>
            </w:r>
          </w:p>
          <w:p w14:paraId="3EB6DF9C" w14:textId="33E33618" w:rsidR="003F0104" w:rsidRPr="00043C53" w:rsidRDefault="003F0104" w:rsidP="001F7E02">
            <w:pPr>
              <w:numPr>
                <w:ilvl w:val="0"/>
                <w:numId w:val="3"/>
              </w:numPr>
              <w:jc w:val="both"/>
              <w:rPr>
                <w:rFonts w:hint="eastAsia"/>
                <w:color w:val="auto"/>
              </w:rPr>
            </w:pPr>
            <w:r>
              <w:t>Dar</w:t>
            </w:r>
            <w:r w:rsidR="006C3F69">
              <w:t>bu organizēšanas projekts (DOP),</w:t>
            </w:r>
          </w:p>
          <w:p w14:paraId="1C4A4B08" w14:textId="254AD785" w:rsidR="00AB306E" w:rsidRPr="003F0104" w:rsidRDefault="00AB306E" w:rsidP="003F0104">
            <w:pPr>
              <w:numPr>
                <w:ilvl w:val="0"/>
                <w:numId w:val="3"/>
              </w:numPr>
              <w:jc w:val="both"/>
              <w:rPr>
                <w:rFonts w:hint="eastAsia"/>
                <w:color w:val="auto"/>
              </w:rPr>
            </w:pPr>
            <w:r w:rsidRPr="003F0104">
              <w:rPr>
                <w:color w:val="auto"/>
              </w:rPr>
              <w:lastRenderedPageBreak/>
              <w:t>Būvdarbu apjomu saraksts</w:t>
            </w:r>
            <w:r w:rsidR="006C3F69">
              <w:rPr>
                <w:color w:val="auto"/>
              </w:rPr>
              <w:t>,</w:t>
            </w:r>
          </w:p>
          <w:p w14:paraId="692D3B1C" w14:textId="4E5C92F9" w:rsidR="00AB306E" w:rsidRPr="00043C53" w:rsidRDefault="003F0104" w:rsidP="003F0104">
            <w:pPr>
              <w:numPr>
                <w:ilvl w:val="0"/>
                <w:numId w:val="3"/>
              </w:numPr>
              <w:jc w:val="both"/>
              <w:rPr>
                <w:rFonts w:hint="eastAsia"/>
                <w:color w:val="auto"/>
              </w:rPr>
            </w:pPr>
            <w:r>
              <w:t>Būvprojekta sastāvā iekļaut Objekta apjomus, izmaksas un tāmes sējumā un uz elektroniska datu nesēja MS Excel datorprogrammā</w:t>
            </w:r>
            <w:r w:rsidR="006C3F69">
              <w:t>.</w:t>
            </w:r>
          </w:p>
        </w:tc>
      </w:tr>
      <w:tr w:rsidR="00AB306E" w14:paraId="6D93CF63" w14:textId="77777777" w:rsidTr="00AE350E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C2351C" w14:textId="77777777" w:rsidR="00AB306E" w:rsidRDefault="009E605D" w:rsidP="00AB306E">
            <w:pPr>
              <w:rPr>
                <w:rFonts w:hint="eastAsia"/>
              </w:rPr>
            </w:pPr>
            <w:r>
              <w:lastRenderedPageBreak/>
              <w:t>3.3.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7C6151" w14:textId="77777777" w:rsidR="00AB306E" w:rsidRPr="00644B2F" w:rsidRDefault="00AB306E" w:rsidP="00AB306E">
            <w:pPr>
              <w:rPr>
                <w:rFonts w:hint="eastAsia"/>
                <w:iCs/>
                <w:color w:val="auto"/>
              </w:rPr>
            </w:pPr>
            <w:r w:rsidRPr="00644B2F">
              <w:rPr>
                <w:iCs/>
                <w:color w:val="auto"/>
              </w:rPr>
              <w:t>Dokumentācijas eksemplāru skaits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AE3ADD" w14:textId="6207F579" w:rsidR="00B5050A" w:rsidRPr="00043C53" w:rsidRDefault="00B5050A" w:rsidP="00D35867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043C53">
              <w:rPr>
                <w:rFonts w:ascii="Times New Roman" w:hAnsi="Times New Roman" w:cs="Times New Roman"/>
                <w:color w:val="auto"/>
              </w:rPr>
              <w:t xml:space="preserve">Projektētājs iesniedz pasūtītājam: </w:t>
            </w:r>
            <w:r w:rsidR="006C3F69">
              <w:rPr>
                <w:rFonts w:ascii="Times New Roman" w:hAnsi="Times New Roman" w:cs="Times New Roman"/>
                <w:color w:val="auto"/>
              </w:rPr>
              <w:t>1</w:t>
            </w:r>
            <w:r w:rsidRPr="00043C53">
              <w:rPr>
                <w:rFonts w:ascii="Times New Roman" w:hAnsi="Times New Roman" w:cs="Times New Roman"/>
                <w:color w:val="auto"/>
              </w:rPr>
              <w:t xml:space="preserve"> eksemplāru papīra form</w:t>
            </w:r>
            <w:r w:rsidR="006C3F69">
              <w:rPr>
                <w:rFonts w:ascii="Times New Roman" w:hAnsi="Times New Roman" w:cs="Times New Roman"/>
                <w:color w:val="auto"/>
              </w:rPr>
              <w:t>ā</w:t>
            </w:r>
            <w:r w:rsidRPr="00043C53">
              <w:rPr>
                <w:rFonts w:ascii="Times New Roman" w:hAnsi="Times New Roman" w:cs="Times New Roman"/>
                <w:color w:val="auto"/>
              </w:rPr>
              <w:t xml:space="preserve"> un 1 eksemplāru elektroniskā formā</w:t>
            </w:r>
            <w:r w:rsidRPr="00043C53" w:rsidDel="00721C2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43C53">
              <w:rPr>
                <w:rFonts w:ascii="Times New Roman" w:hAnsi="Times New Roman" w:cs="Times New Roman"/>
                <w:color w:val="auto"/>
              </w:rPr>
              <w:t>datu nesējā (teksta materiāli, izmantojot MS Word (doc vai docx formātā), EXCEL ar aktīvām formulām, grafiskie materiāli AutoCad (dwg formātā) un kopijas pdf formātā);</w:t>
            </w:r>
          </w:p>
          <w:p w14:paraId="32151357" w14:textId="77777777" w:rsidR="00AB306E" w:rsidRPr="00043C53" w:rsidRDefault="00B5050A" w:rsidP="001F7E02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hint="eastAsia"/>
                <w:color w:val="auto"/>
              </w:rPr>
            </w:pPr>
            <w:r w:rsidRPr="00043C53">
              <w:rPr>
                <w:rFonts w:ascii="Times New Roman" w:hAnsi="Times New Roman" w:cs="Times New Roman"/>
                <w:color w:val="auto"/>
              </w:rPr>
              <w:t>Dokumentācija iesniedzama elektroniski BIS sistēmā</w:t>
            </w:r>
            <w:r w:rsidR="00AB306E" w:rsidRPr="00043C53">
              <w:rPr>
                <w:color w:val="auto"/>
              </w:rPr>
              <w:t>.</w:t>
            </w:r>
          </w:p>
        </w:tc>
      </w:tr>
      <w:tr w:rsidR="00AB306E" w14:paraId="335F966D" w14:textId="77777777" w:rsidTr="00AE350E"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88008D" w14:textId="77777777" w:rsidR="00AB306E" w:rsidRDefault="009E605D" w:rsidP="00AB306E">
            <w:pPr>
              <w:rPr>
                <w:rFonts w:hint="eastAsia"/>
              </w:rPr>
            </w:pPr>
            <w:r>
              <w:t>3.4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89F72B" w14:textId="77777777" w:rsidR="00AB306E" w:rsidRPr="00644B2F" w:rsidRDefault="00AB306E" w:rsidP="00AB306E">
            <w:pPr>
              <w:rPr>
                <w:rFonts w:hint="eastAsia"/>
                <w:iCs/>
                <w:color w:val="auto"/>
              </w:rPr>
            </w:pPr>
            <w:r w:rsidRPr="00644B2F">
              <w:rPr>
                <w:iCs/>
                <w:color w:val="auto"/>
              </w:rPr>
              <w:t>Cit</w:t>
            </w:r>
            <w:r w:rsidR="009E605D" w:rsidRPr="00644B2F">
              <w:rPr>
                <w:iCs/>
                <w:color w:val="auto"/>
              </w:rPr>
              <w:t>i nosacījumi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DBED35" w14:textId="0F3BDF35" w:rsidR="009E605D" w:rsidRPr="00043C53" w:rsidRDefault="00037A9F" w:rsidP="001F7E02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hint="eastAsia"/>
                <w:color w:val="auto"/>
              </w:rPr>
            </w:pPr>
            <w:r w:rsidRPr="00043C53">
              <w:rPr>
                <w:color w:val="auto"/>
              </w:rPr>
              <w:t xml:space="preserve">Materiālu specifikāciju, darbu apjomus un būvdarbu izmaksas noteikt atbilstoši </w:t>
            </w:r>
            <w:r w:rsidR="006C3F69">
              <w:t>LBN 501-17 “Būvizmaksu noteikšanas kārtība”</w:t>
            </w:r>
          </w:p>
          <w:p w14:paraId="7927FA1E" w14:textId="77777777" w:rsidR="0004190C" w:rsidRPr="00043C53" w:rsidRDefault="00037A9F" w:rsidP="001F7E02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hint="eastAsia"/>
                <w:color w:val="auto"/>
              </w:rPr>
            </w:pPr>
            <w:r w:rsidRPr="00043C53">
              <w:rPr>
                <w:color w:val="auto"/>
              </w:rPr>
              <w:t>Projektētājam jāsagatavo</w:t>
            </w:r>
            <w:r w:rsidR="0004190C" w:rsidRPr="00043C53">
              <w:rPr>
                <w:color w:val="auto"/>
              </w:rPr>
              <w:t xml:space="preserve"> un jāiesniedz pasūtītājam izskatīšanai starpziņojums ar atskaiti par inženierģeoloģiskās, inženiertopogrāfiskās izpētes datiem, tai skaitā jāpiedāvā principiāli priekšlikumi</w:t>
            </w:r>
            <w:r w:rsidR="00934A2F" w:rsidRPr="00043C53">
              <w:rPr>
                <w:color w:val="auto"/>
              </w:rPr>
              <w:t xml:space="preserve"> (1. mēnesis no līguma noslēgšanas dienas)</w:t>
            </w:r>
            <w:r w:rsidR="0004190C" w:rsidRPr="00043C53">
              <w:rPr>
                <w:color w:val="auto"/>
              </w:rPr>
              <w:t>:</w:t>
            </w:r>
          </w:p>
          <w:p w14:paraId="0DB35872" w14:textId="77777777" w:rsidR="00037A9F" w:rsidRPr="00043C53" w:rsidRDefault="0004190C" w:rsidP="001F7E02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hint="eastAsia"/>
                <w:color w:val="auto"/>
              </w:rPr>
            </w:pPr>
            <w:r w:rsidRPr="00043C53">
              <w:rPr>
                <w:color w:val="auto"/>
              </w:rPr>
              <w:t xml:space="preserve"> atbalstsienas konstrukcijas variantiem</w:t>
            </w:r>
          </w:p>
          <w:p w14:paraId="3454D785" w14:textId="77777777" w:rsidR="0004190C" w:rsidRPr="00043C53" w:rsidRDefault="0004190C" w:rsidP="001F7E02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hint="eastAsia"/>
                <w:color w:val="auto"/>
              </w:rPr>
            </w:pPr>
            <w:r w:rsidRPr="00043C53">
              <w:rPr>
                <w:rFonts w:hint="cs"/>
                <w:color w:val="auto"/>
              </w:rPr>
              <w:t>Ģ</w:t>
            </w:r>
            <w:r w:rsidRPr="00043C53">
              <w:rPr>
                <w:color w:val="auto"/>
              </w:rPr>
              <w:t>enplāns skiču līmenī</w:t>
            </w:r>
          </w:p>
          <w:p w14:paraId="35DCD572" w14:textId="77777777" w:rsidR="0004190C" w:rsidRPr="00043C53" w:rsidRDefault="0004190C" w:rsidP="001F7E02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hint="eastAsia"/>
                <w:color w:val="auto"/>
              </w:rPr>
            </w:pPr>
            <w:r w:rsidRPr="00043C53">
              <w:rPr>
                <w:rFonts w:hint="eastAsia"/>
                <w:color w:val="auto"/>
              </w:rPr>
              <w:t>S</w:t>
            </w:r>
            <w:r w:rsidRPr="00043C53">
              <w:rPr>
                <w:color w:val="auto"/>
              </w:rPr>
              <w:t>kice ar vizualizāciju</w:t>
            </w:r>
          </w:p>
          <w:p w14:paraId="73F53EDE" w14:textId="77777777" w:rsidR="0004190C" w:rsidRPr="00043C53" w:rsidRDefault="0004190C" w:rsidP="001F7E02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hint="eastAsia"/>
                <w:color w:val="auto"/>
              </w:rPr>
            </w:pPr>
            <w:r w:rsidRPr="00043C53">
              <w:rPr>
                <w:rFonts w:hint="eastAsia"/>
                <w:color w:val="auto"/>
              </w:rPr>
              <w:t>O</w:t>
            </w:r>
            <w:r w:rsidRPr="00043C53">
              <w:rPr>
                <w:color w:val="auto"/>
              </w:rPr>
              <w:t>rientējošās būvniecības izmaksas</w:t>
            </w:r>
          </w:p>
          <w:p w14:paraId="2279BD4A" w14:textId="77777777" w:rsidR="00AB306E" w:rsidRPr="00043C53" w:rsidRDefault="009E605D" w:rsidP="001F7E02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hint="eastAsia"/>
                <w:color w:val="auto"/>
              </w:rPr>
            </w:pPr>
            <w:r w:rsidRPr="00043C53">
              <w:rPr>
                <w:color w:val="auto"/>
              </w:rPr>
              <w:t xml:space="preserve">Projektēšanas laikā var tikt izvērtēti dažādi veicamie pasākumi </w:t>
            </w:r>
            <w:r w:rsidR="0004190C" w:rsidRPr="00043C53">
              <w:rPr>
                <w:color w:val="auto"/>
              </w:rPr>
              <w:t>būvprojektā</w:t>
            </w:r>
            <w:r w:rsidRPr="00043C53">
              <w:rPr>
                <w:color w:val="auto"/>
              </w:rPr>
              <w:t xml:space="preserve"> paredzētā mērķa sasniegšanai. Ja projektēšanas gaitā tehnisku vai ekonomisku apsvērumu dēļ tiek konstatēts, ka ir lietderīgi veikt citus pasākumus nekā tas ir paredzēts</w:t>
            </w:r>
            <w:r w:rsidR="00AB306E" w:rsidRPr="00043C53">
              <w:rPr>
                <w:color w:val="auto"/>
              </w:rPr>
              <w:t>, vai no atsevišķiem pasākumiem atteikties, var tikt veiktas attiecīgas izmaiņas. Visas izmaiņas jānoformē rakstiski un jāsaskaņo ar Pasūtītāju un, vajadzības gadījumā, ar būvvaldi.</w:t>
            </w:r>
          </w:p>
        </w:tc>
      </w:tr>
    </w:tbl>
    <w:p w14:paraId="01E7A4B9" w14:textId="77777777" w:rsidR="00631F7A" w:rsidRDefault="00631F7A">
      <w:pPr>
        <w:rPr>
          <w:rFonts w:hint="eastAsia"/>
        </w:rPr>
      </w:pPr>
    </w:p>
    <w:p w14:paraId="2EA6FF56" w14:textId="77777777" w:rsidR="00631F7A" w:rsidRDefault="00631F7A">
      <w:pPr>
        <w:rPr>
          <w:rFonts w:hint="eastAsia"/>
        </w:rPr>
      </w:pPr>
    </w:p>
    <w:sectPr w:rsidR="00631F7A">
      <w:footerReference w:type="default" r:id="rId9"/>
      <w:pgSz w:w="11906" w:h="16838"/>
      <w:pgMar w:top="794" w:right="1134" w:bottom="1409" w:left="1701" w:header="0" w:footer="85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57A30" w14:textId="77777777" w:rsidR="0077695E" w:rsidRDefault="0077695E">
      <w:pPr>
        <w:rPr>
          <w:rFonts w:hint="eastAsia"/>
        </w:rPr>
      </w:pPr>
      <w:r>
        <w:separator/>
      </w:r>
    </w:p>
  </w:endnote>
  <w:endnote w:type="continuationSeparator" w:id="0">
    <w:p w14:paraId="54BDCC51" w14:textId="77777777" w:rsidR="0077695E" w:rsidRDefault="007769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KCMBJ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E1DA1" w14:textId="1024E3FC" w:rsidR="00631F7A" w:rsidRDefault="00790F67">
    <w:pPr>
      <w:pStyle w:val="Kjene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AF7A5A">
      <w:rPr>
        <w:rFonts w:hint="eastAsia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89161" w14:textId="77777777" w:rsidR="0077695E" w:rsidRDefault="0077695E">
      <w:pPr>
        <w:rPr>
          <w:rFonts w:hint="eastAsia"/>
        </w:rPr>
      </w:pPr>
      <w:r>
        <w:separator/>
      </w:r>
    </w:p>
  </w:footnote>
  <w:footnote w:type="continuationSeparator" w:id="0">
    <w:p w14:paraId="5151E95C" w14:textId="77777777" w:rsidR="0077695E" w:rsidRDefault="0077695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7BC6"/>
    <w:multiLevelType w:val="multilevel"/>
    <w:tmpl w:val="4AC0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2342567E"/>
    <w:multiLevelType w:val="multilevel"/>
    <w:tmpl w:val="DEB2F2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65D0608"/>
    <w:multiLevelType w:val="multilevel"/>
    <w:tmpl w:val="20EE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2B730799"/>
    <w:multiLevelType w:val="multilevel"/>
    <w:tmpl w:val="2CC25C7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ACE278F"/>
    <w:multiLevelType w:val="multilevel"/>
    <w:tmpl w:val="845AE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7A"/>
    <w:rsid w:val="000012AE"/>
    <w:rsid w:val="00031F3E"/>
    <w:rsid w:val="00033660"/>
    <w:rsid w:val="00037A9F"/>
    <w:rsid w:val="0004190C"/>
    <w:rsid w:val="00043C53"/>
    <w:rsid w:val="0005139E"/>
    <w:rsid w:val="00071ED9"/>
    <w:rsid w:val="00077645"/>
    <w:rsid w:val="00091490"/>
    <w:rsid w:val="000A095B"/>
    <w:rsid w:val="000A5ED5"/>
    <w:rsid w:val="000B5BBB"/>
    <w:rsid w:val="000D15CC"/>
    <w:rsid w:val="001B55B3"/>
    <w:rsid w:val="001D40EA"/>
    <w:rsid w:val="001E5308"/>
    <w:rsid w:val="001F6EF5"/>
    <w:rsid w:val="001F7E02"/>
    <w:rsid w:val="00227747"/>
    <w:rsid w:val="00227B08"/>
    <w:rsid w:val="0026044A"/>
    <w:rsid w:val="003469AF"/>
    <w:rsid w:val="00372F8E"/>
    <w:rsid w:val="00373192"/>
    <w:rsid w:val="00385A85"/>
    <w:rsid w:val="0039533E"/>
    <w:rsid w:val="003A61FB"/>
    <w:rsid w:val="003B43E6"/>
    <w:rsid w:val="003C6DF7"/>
    <w:rsid w:val="003F0104"/>
    <w:rsid w:val="003F4CEE"/>
    <w:rsid w:val="00406B9C"/>
    <w:rsid w:val="0042371D"/>
    <w:rsid w:val="004315DD"/>
    <w:rsid w:val="004407EC"/>
    <w:rsid w:val="00447214"/>
    <w:rsid w:val="00466B2C"/>
    <w:rsid w:val="00486672"/>
    <w:rsid w:val="004A43BC"/>
    <w:rsid w:val="004C184E"/>
    <w:rsid w:val="004C257C"/>
    <w:rsid w:val="004F24FA"/>
    <w:rsid w:val="00506D53"/>
    <w:rsid w:val="00511364"/>
    <w:rsid w:val="00514862"/>
    <w:rsid w:val="005465B8"/>
    <w:rsid w:val="005841DB"/>
    <w:rsid w:val="005A67C2"/>
    <w:rsid w:val="00610692"/>
    <w:rsid w:val="00631F7A"/>
    <w:rsid w:val="00641975"/>
    <w:rsid w:val="00644B2F"/>
    <w:rsid w:val="00676B92"/>
    <w:rsid w:val="00685EFC"/>
    <w:rsid w:val="006B1F4B"/>
    <w:rsid w:val="006C3F69"/>
    <w:rsid w:val="006F49D8"/>
    <w:rsid w:val="006F7D97"/>
    <w:rsid w:val="00717C3C"/>
    <w:rsid w:val="00764476"/>
    <w:rsid w:val="00771385"/>
    <w:rsid w:val="0077695E"/>
    <w:rsid w:val="00790F67"/>
    <w:rsid w:val="007B4545"/>
    <w:rsid w:val="007C4D39"/>
    <w:rsid w:val="007E4D4A"/>
    <w:rsid w:val="00837891"/>
    <w:rsid w:val="008505B6"/>
    <w:rsid w:val="00871B20"/>
    <w:rsid w:val="00876262"/>
    <w:rsid w:val="008C1201"/>
    <w:rsid w:val="008C26F8"/>
    <w:rsid w:val="008C727F"/>
    <w:rsid w:val="008D04BC"/>
    <w:rsid w:val="008E67CD"/>
    <w:rsid w:val="00912D89"/>
    <w:rsid w:val="00934A2F"/>
    <w:rsid w:val="00942EBA"/>
    <w:rsid w:val="00987268"/>
    <w:rsid w:val="00992223"/>
    <w:rsid w:val="009E605D"/>
    <w:rsid w:val="00A45889"/>
    <w:rsid w:val="00A51F70"/>
    <w:rsid w:val="00A6194D"/>
    <w:rsid w:val="00A62656"/>
    <w:rsid w:val="00A86873"/>
    <w:rsid w:val="00A9496C"/>
    <w:rsid w:val="00AA36AA"/>
    <w:rsid w:val="00AB306E"/>
    <w:rsid w:val="00AC5242"/>
    <w:rsid w:val="00AE350E"/>
    <w:rsid w:val="00AF2DF1"/>
    <w:rsid w:val="00AF7A5A"/>
    <w:rsid w:val="00B27D4C"/>
    <w:rsid w:val="00B37F49"/>
    <w:rsid w:val="00B5050A"/>
    <w:rsid w:val="00B54351"/>
    <w:rsid w:val="00BB2DDB"/>
    <w:rsid w:val="00BB6032"/>
    <w:rsid w:val="00BE7042"/>
    <w:rsid w:val="00C14731"/>
    <w:rsid w:val="00C274A1"/>
    <w:rsid w:val="00C31553"/>
    <w:rsid w:val="00C43C17"/>
    <w:rsid w:val="00C76270"/>
    <w:rsid w:val="00CA6127"/>
    <w:rsid w:val="00CA7872"/>
    <w:rsid w:val="00CD408B"/>
    <w:rsid w:val="00CE1117"/>
    <w:rsid w:val="00CE7919"/>
    <w:rsid w:val="00CF4344"/>
    <w:rsid w:val="00D0611D"/>
    <w:rsid w:val="00D35867"/>
    <w:rsid w:val="00D41974"/>
    <w:rsid w:val="00D82AB8"/>
    <w:rsid w:val="00DC0059"/>
    <w:rsid w:val="00DE2A2D"/>
    <w:rsid w:val="00E07B8D"/>
    <w:rsid w:val="00E23D57"/>
    <w:rsid w:val="00E240B4"/>
    <w:rsid w:val="00E27C33"/>
    <w:rsid w:val="00E46F06"/>
    <w:rsid w:val="00E773C4"/>
    <w:rsid w:val="00E9382D"/>
    <w:rsid w:val="00F14127"/>
    <w:rsid w:val="00F14CCE"/>
    <w:rsid w:val="00F3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4C778E"/>
  <w15:docId w15:val="{C174DADD-FB88-4C14-A225-018870E4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2"/>
        <w:szCs w:val="24"/>
        <w:lang w:val="lv-LV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B306E"/>
    <w:rPr>
      <w:color w:val="00000A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color w:val="333333"/>
    </w:rPr>
  </w:style>
  <w:style w:type="character" w:customStyle="1" w:styleId="WW8Num8z0">
    <w:name w:val="WW8Num8z0"/>
    <w:qFormat/>
  </w:style>
  <w:style w:type="character" w:customStyle="1" w:styleId="Aizzmes">
    <w:name w:val="Aizzīmes"/>
    <w:qFormat/>
    <w:rPr>
      <w:rFonts w:ascii="OpenSymbol" w:eastAsia="OpenSymbol" w:hAnsi="OpenSymbol" w:cs="OpenSymbol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matteksts">
    <w:name w:val="Body Text"/>
    <w:basedOn w:val="Parasts"/>
    <w:pPr>
      <w:spacing w:after="140" w:line="288" w:lineRule="auto"/>
    </w:pPr>
  </w:style>
  <w:style w:type="paragraph" w:styleId="Saraksts">
    <w:name w:val="List"/>
    <w:basedOn w:val="Pamatteksts"/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i/>
      <w:iCs/>
    </w:rPr>
  </w:style>
  <w:style w:type="paragraph" w:customStyle="1" w:styleId="Rdtjs">
    <w:name w:val="Rādītājs"/>
    <w:basedOn w:val="Parasts"/>
    <w:qFormat/>
    <w:pPr>
      <w:suppressLineNumbers/>
    </w:pPr>
  </w:style>
  <w:style w:type="paragraph" w:styleId="Sarakstarindkopa">
    <w:name w:val="List Paragraph"/>
    <w:aliases w:val="Strip,H&amp;P List Paragraph,2,Syle 1,Colorful List - Accent 12,Normal bullet 2,Bullet list"/>
    <w:basedOn w:val="Parasts"/>
    <w:link w:val="SarakstarindkopaRakstz"/>
    <w:uiPriority w:val="34"/>
    <w:qFormat/>
    <w:pPr>
      <w:ind w:left="720"/>
      <w:contextualSpacing/>
    </w:pPr>
  </w:style>
  <w:style w:type="paragraph" w:customStyle="1" w:styleId="tv213">
    <w:name w:val="tv213"/>
    <w:basedOn w:val="Parasts"/>
    <w:qFormat/>
    <w:pPr>
      <w:spacing w:before="280" w:after="280"/>
    </w:pPr>
  </w:style>
  <w:style w:type="paragraph" w:customStyle="1" w:styleId="Saturardtjs">
    <w:name w:val="Satura rādītājs"/>
    <w:basedOn w:val="Parasts"/>
    <w:qFormat/>
    <w:pPr>
      <w:suppressLineNumbers/>
    </w:pPr>
  </w:style>
  <w:style w:type="paragraph" w:customStyle="1" w:styleId="Galveneunkjene">
    <w:name w:val="Galvene un kājene"/>
    <w:basedOn w:val="Parasts"/>
    <w:qFormat/>
    <w:pPr>
      <w:suppressLineNumbers/>
      <w:tabs>
        <w:tab w:val="center" w:pos="4535"/>
        <w:tab w:val="right" w:pos="9071"/>
      </w:tabs>
    </w:pPr>
  </w:style>
  <w:style w:type="paragraph" w:styleId="Kjene">
    <w:name w:val="footer"/>
    <w:basedOn w:val="Galveneunkjene"/>
  </w:style>
  <w:style w:type="numbering" w:customStyle="1" w:styleId="WW8Num12">
    <w:name w:val="WW8Num12"/>
    <w:qFormat/>
  </w:style>
  <w:style w:type="numbering" w:customStyle="1" w:styleId="WW8Num4">
    <w:name w:val="WW8Num4"/>
    <w:qFormat/>
  </w:style>
  <w:style w:type="numbering" w:customStyle="1" w:styleId="WW8Num8">
    <w:name w:val="WW8Num8"/>
    <w:qFormat/>
  </w:style>
  <w:style w:type="paragraph" w:styleId="Balonteksts">
    <w:name w:val="Balloon Text"/>
    <w:basedOn w:val="Parasts"/>
    <w:link w:val="BalontekstsRakstz"/>
    <w:uiPriority w:val="99"/>
    <w:semiHidden/>
    <w:unhideWhenUsed/>
    <w:rsid w:val="00837891"/>
    <w:rPr>
      <w:rFonts w:ascii="Segoe UI" w:hAnsi="Segoe UI" w:cs="Mangal"/>
      <w:sz w:val="18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7891"/>
    <w:rPr>
      <w:rFonts w:ascii="Segoe UI" w:hAnsi="Segoe UI" w:cs="Mangal"/>
      <w:color w:val="00000A"/>
      <w:sz w:val="18"/>
      <w:szCs w:val="16"/>
    </w:rPr>
  </w:style>
  <w:style w:type="character" w:customStyle="1" w:styleId="markedcontent">
    <w:name w:val="markedcontent"/>
    <w:basedOn w:val="Noklusjumarindkopasfonts"/>
    <w:rsid w:val="00F14CCE"/>
  </w:style>
  <w:style w:type="character" w:styleId="Hipersaite">
    <w:name w:val="Hyperlink"/>
    <w:basedOn w:val="Noklusjumarindkopasfonts"/>
    <w:uiPriority w:val="99"/>
    <w:unhideWhenUsed/>
    <w:rsid w:val="0039533E"/>
    <w:rPr>
      <w:color w:val="0000FF"/>
      <w:u w:val="single"/>
    </w:rPr>
  </w:style>
  <w:style w:type="character" w:customStyle="1" w:styleId="SarakstarindkopaRakstz">
    <w:name w:val="Saraksta rindkopa Rakstz."/>
    <w:aliases w:val="Strip Rakstz.,H&amp;P List Paragraph Rakstz.,2 Rakstz.,Syle 1 Rakstz.,Colorful List - Accent 12 Rakstz.,Normal bullet 2 Rakstz.,Bullet list Rakstz."/>
    <w:link w:val="Sarakstarindkopa"/>
    <w:uiPriority w:val="34"/>
    <w:qFormat/>
    <w:rsid w:val="005841DB"/>
    <w:rPr>
      <w:color w:val="00000A"/>
      <w:sz w:val="24"/>
    </w:rPr>
  </w:style>
  <w:style w:type="paragraph" w:customStyle="1" w:styleId="CM13">
    <w:name w:val="CM13"/>
    <w:basedOn w:val="Parasts"/>
    <w:next w:val="Parasts"/>
    <w:uiPriority w:val="99"/>
    <w:rsid w:val="005841DB"/>
    <w:pPr>
      <w:widowControl w:val="0"/>
      <w:autoSpaceDE w:val="0"/>
      <w:autoSpaceDN w:val="0"/>
      <w:adjustRightInd w:val="0"/>
    </w:pPr>
    <w:rPr>
      <w:rFonts w:ascii="KCMBJD+TimesNewRoman" w:eastAsia="Times New Roman" w:hAnsi="KCMBJD+TimesNewRoman" w:cs="Times New Roman"/>
      <w:color w:val="auto"/>
      <w:kern w:val="0"/>
      <w:lang w:eastAsia="lv-LV" w:bidi="ar-SA"/>
    </w:rPr>
  </w:style>
  <w:style w:type="character" w:styleId="Komentraatsauce">
    <w:name w:val="annotation reference"/>
    <w:basedOn w:val="Noklusjumarindkopasfonts"/>
    <w:uiPriority w:val="99"/>
    <w:semiHidden/>
    <w:unhideWhenUsed/>
    <w:rsid w:val="00644B2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44B2F"/>
    <w:rPr>
      <w:rFonts w:cs="Mangal"/>
      <w:sz w:val="20"/>
      <w:szCs w:val="18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44B2F"/>
    <w:rPr>
      <w:rFonts w:cs="Mangal"/>
      <w:color w:val="00000A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44B2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44B2F"/>
    <w:rPr>
      <w:rFonts w:cs="Mangal"/>
      <w:b/>
      <w:bCs/>
      <w:color w:val="00000A"/>
      <w:szCs w:val="18"/>
    </w:rPr>
  </w:style>
  <w:style w:type="paragraph" w:styleId="Prskatjums">
    <w:name w:val="Revision"/>
    <w:hidden/>
    <w:uiPriority w:val="99"/>
    <w:semiHidden/>
    <w:rsid w:val="00644B2F"/>
    <w:rPr>
      <w:rFonts w:cs="Mangal"/>
      <w:color w:val="00000A"/>
      <w:sz w:val="24"/>
      <w:szCs w:val="21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23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su2vidusskola@tals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8331-865C-4C36-A617-BD3E442B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9</Words>
  <Characters>2001</Characters>
  <Application>Microsoft Office Word</Application>
  <DocSecurity>4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vrjutina</dc:creator>
  <dc:description/>
  <cp:lastModifiedBy>Solvita Alsberga</cp:lastModifiedBy>
  <cp:revision>2</cp:revision>
  <cp:lastPrinted>2021-03-05T08:26:00Z</cp:lastPrinted>
  <dcterms:created xsi:type="dcterms:W3CDTF">2024-08-06T08:06:00Z</dcterms:created>
  <dcterms:modified xsi:type="dcterms:W3CDTF">2024-08-06T08:06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